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D533" w14:textId="3B548E98" w:rsidR="000D68FE" w:rsidRDefault="000D68FE"/>
    <w:p w14:paraId="5CF2D89F" w14:textId="5D3DBBAF" w:rsidR="000D68FE" w:rsidRDefault="000D68FE"/>
    <w:p w14:paraId="6B6D3675" w14:textId="0A6FFF36" w:rsidR="000D68FE" w:rsidRDefault="000D68FE"/>
    <w:p w14:paraId="57CF1985" w14:textId="277EB34F" w:rsidR="000D68FE" w:rsidRDefault="000D68FE"/>
    <w:p w14:paraId="3F12D643" w14:textId="078813BA" w:rsidR="000D68FE" w:rsidRDefault="000D68FE"/>
    <w:p w14:paraId="50B2A51A" w14:textId="42B19C44" w:rsidR="000D68FE" w:rsidRDefault="002E4718">
      <w:r>
        <w:rPr>
          <w:rFonts w:eastAsia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3C1C2CB1" wp14:editId="125703BC">
                <wp:simplePos x="0" y="0"/>
                <wp:positionH relativeFrom="column">
                  <wp:posOffset>46990</wp:posOffset>
                </wp:positionH>
                <wp:positionV relativeFrom="paragraph">
                  <wp:posOffset>159385</wp:posOffset>
                </wp:positionV>
                <wp:extent cx="5739765" cy="5031740"/>
                <wp:effectExtent l="0" t="0" r="26035" b="0"/>
                <wp:wrapThrough wrapText="bothSides">
                  <wp:wrapPolygon edited="0">
                    <wp:start x="5257" y="0"/>
                    <wp:lineTo x="5257" y="1090"/>
                    <wp:lineTo x="5831" y="1854"/>
                    <wp:lineTo x="6500" y="1854"/>
                    <wp:lineTo x="3250" y="2617"/>
                    <wp:lineTo x="2390" y="2944"/>
                    <wp:lineTo x="2390" y="6433"/>
                    <wp:lineTo x="3823" y="7087"/>
                    <wp:lineTo x="5926" y="7087"/>
                    <wp:lineTo x="1051" y="8832"/>
                    <wp:lineTo x="1051" y="10576"/>
                    <wp:lineTo x="0" y="11558"/>
                    <wp:lineTo x="0" y="12212"/>
                    <wp:lineTo x="574" y="12321"/>
                    <wp:lineTo x="574" y="13193"/>
                    <wp:lineTo x="1529" y="14066"/>
                    <wp:lineTo x="2390" y="14066"/>
                    <wp:lineTo x="3059" y="16137"/>
                    <wp:lineTo x="5544" y="17555"/>
                    <wp:lineTo x="17301" y="19299"/>
                    <wp:lineTo x="17301" y="21480"/>
                    <wp:lineTo x="20169" y="21480"/>
                    <wp:lineTo x="20169" y="21044"/>
                    <wp:lineTo x="20742" y="19299"/>
                    <wp:lineTo x="20742" y="17555"/>
                    <wp:lineTo x="19786" y="15810"/>
                    <wp:lineTo x="19882" y="12212"/>
                    <wp:lineTo x="19595" y="11667"/>
                    <wp:lineTo x="18448" y="10576"/>
                    <wp:lineTo x="21602" y="10467"/>
                    <wp:lineTo x="21602" y="7742"/>
                    <wp:lineTo x="7647" y="7087"/>
                    <wp:lineTo x="11566" y="7087"/>
                    <wp:lineTo x="18735" y="5997"/>
                    <wp:lineTo x="18830" y="3162"/>
                    <wp:lineTo x="17492" y="2944"/>
                    <wp:lineTo x="7265" y="1854"/>
                    <wp:lineTo x="8029" y="1854"/>
                    <wp:lineTo x="8794" y="981"/>
                    <wp:lineTo x="8698" y="0"/>
                    <wp:lineTo x="5257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5031740"/>
                          <a:chOff x="0" y="0"/>
                          <a:chExt cx="5739765" cy="5031740"/>
                        </a:xfrm>
                      </wpg:grpSpPr>
                      <wps:wsp>
                        <wps:cNvPr id="32" name="Right Arrow 32"/>
                        <wps:cNvSpPr/>
                        <wps:spPr>
                          <a:xfrm>
                            <a:off x="1371600" y="2621280"/>
                            <a:ext cx="457200" cy="238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80720" y="690880"/>
                            <a:ext cx="240411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80720" y="1148080"/>
                            <a:ext cx="2404110" cy="34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5280" y="2387600"/>
                            <a:ext cx="1049534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513840" y="782320"/>
                            <a:ext cx="5661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DFABA" w14:textId="77777777" w:rsidR="000D68FE" w:rsidRDefault="000D68FE" w:rsidP="000D68FE">
                              <w:r>
                                <w:t>MS</w:t>
                              </w:r>
                            </w:p>
                            <w:p w14:paraId="4CE88E68" w14:textId="77777777" w:rsidR="000D68FE" w:rsidRDefault="000D68FE" w:rsidP="000D6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n 37"/>
                        <wps:cNvSpPr/>
                        <wps:spPr>
                          <a:xfrm>
                            <a:off x="3769360" y="701040"/>
                            <a:ext cx="1131568" cy="6858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064000" y="924560"/>
                            <a:ext cx="569713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C07A6" w14:textId="77777777" w:rsidR="000D68FE" w:rsidRDefault="000D68FE" w:rsidP="000D68FE">
                              <w: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371600" y="1219200"/>
                            <a:ext cx="62357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E12F1" w14:textId="77777777" w:rsidR="000D68FE" w:rsidRDefault="000D68FE" w:rsidP="000D68FE"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088640" y="1026160"/>
                            <a:ext cx="70675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18640" y="2387600"/>
                            <a:ext cx="1030754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361440" y="0"/>
                            <a:ext cx="9963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984C3" w14:textId="77777777" w:rsidR="000D68FE" w:rsidRDefault="000D68FE" w:rsidP="000D68FE">
                              <w: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029200" y="1828800"/>
                            <a:ext cx="71056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7052D" w14:textId="77777777" w:rsidR="000D68FE" w:rsidRDefault="000D68FE" w:rsidP="000D68FE">
                              <w:r>
                                <w:t xml:space="preserve">http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312160" y="2387600"/>
                            <a:ext cx="102679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E9579" w14:textId="77777777" w:rsidR="000D68FE" w:rsidRDefault="000D68FE" w:rsidP="000D68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/>
                        <wps:spPr>
                          <a:xfrm flipV="1">
                            <a:off x="4683760" y="2174240"/>
                            <a:ext cx="340995" cy="558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68960" y="2621280"/>
                            <a:ext cx="711159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8FBD3" w14:textId="77777777" w:rsidR="000D68FE" w:rsidRDefault="000D68FE" w:rsidP="000D68FE">
                              <w:r>
                                <w:t>I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52320" y="2621280"/>
                            <a:ext cx="569713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1C8B0" w14:textId="77777777" w:rsidR="000D68FE" w:rsidRDefault="000D68FE" w:rsidP="000D68FE">
                              <w:r>
                                <w:t>P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35280" y="2052320"/>
                            <a:ext cx="4003675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own Arrow 49"/>
                        <wps:cNvSpPr/>
                        <wps:spPr>
                          <a:xfrm>
                            <a:off x="1717040" y="233680"/>
                            <a:ext cx="222885" cy="4546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-Down Arrow 50"/>
                        <wps:cNvSpPr/>
                        <wps:spPr>
                          <a:xfrm>
                            <a:off x="1625600" y="1483360"/>
                            <a:ext cx="342900" cy="57912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bow Connector 51"/>
                        <wps:cNvCnPr/>
                        <wps:spPr>
                          <a:xfrm>
                            <a:off x="4338320" y="2743200"/>
                            <a:ext cx="845185" cy="1283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n 52"/>
                        <wps:cNvSpPr/>
                        <wps:spPr>
                          <a:xfrm>
                            <a:off x="4907280" y="4023360"/>
                            <a:ext cx="565784" cy="5715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n 53"/>
                        <wps:cNvSpPr/>
                        <wps:spPr>
                          <a:xfrm>
                            <a:off x="4681855" y="4345940"/>
                            <a:ext cx="565784" cy="5715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35680" y="2621280"/>
                            <a:ext cx="6294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C54D" w14:textId="77777777" w:rsidR="000D68FE" w:rsidRDefault="000D68FE" w:rsidP="000D68FE">
                              <w:r>
                                <w:t>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ight Arrow 55"/>
                        <wps:cNvSpPr/>
                        <wps:spPr>
                          <a:xfrm>
                            <a:off x="2854960" y="2621280"/>
                            <a:ext cx="455295" cy="2336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40560" y="2052320"/>
                            <a:ext cx="8007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A121B" w14:textId="77777777" w:rsidR="000D68FE" w:rsidRDefault="000D68FE" w:rsidP="000D68FE"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rved Up Arrow 61"/>
                        <wps:cNvSpPr/>
                        <wps:spPr>
                          <a:xfrm>
                            <a:off x="680720" y="3200400"/>
                            <a:ext cx="3200400" cy="91440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ght Arrow 62"/>
                        <wps:cNvSpPr/>
                        <wps:spPr>
                          <a:xfrm>
                            <a:off x="0" y="2631440"/>
                            <a:ext cx="3429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Arrow 66"/>
                        <wps:cNvSpPr/>
                        <wps:spPr>
                          <a:xfrm>
                            <a:off x="4338320" y="2631440"/>
                            <a:ext cx="4572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567555" y="4460240"/>
                            <a:ext cx="8553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58EAC" w14:textId="77777777" w:rsidR="000D68FE" w:rsidRDefault="000D68FE" w:rsidP="000D68FE">
                              <w:r>
                                <w:t>Storage</w:t>
                              </w:r>
                            </w:p>
                            <w:p w14:paraId="35BF0F70" w14:textId="77777777" w:rsidR="000D68FE" w:rsidRDefault="000D68FE" w:rsidP="000D68FE">
                              <w:r>
                                <w:t>(</w:t>
                              </w:r>
                              <w:proofErr w:type="spellStart"/>
                              <w:r>
                                <w:t>Ceph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DC002F1" w14:textId="77777777" w:rsidR="000D68FE" w:rsidRDefault="000D68FE" w:rsidP="000D68FE"/>
                            <w:p w14:paraId="4A3DCDCA" w14:textId="77777777" w:rsidR="000D68FE" w:rsidRDefault="000D68FE" w:rsidP="000D6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2CB1" id="Group 31" o:spid="_x0000_s1026" style="position:absolute;margin-left:3.7pt;margin-top:12.55pt;width:451.95pt;height:396.2pt;z-index:251593728;mso-height-relative:margin" coordsize="5739765,5031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2" o:spid="_x0000_s1027" type="#_x0000_t13" style="position:absolute;left:1371600;top:2621280;width:457200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T8IxQAA&#10;ANsAAAAPAAAAZHJzL2Rvd25yZXYueG1sRI9BawIxFITvhf6H8ArearZrKbIapRQqonioVdDbY/Pc&#10;DW5e1iTq1l/fFIQeh5n5hhlPO9uIC/lgHCt46WcgiEunDVcKNt+fz0MQISJrbByTgh8KMJ08Poyx&#10;0O7KX3RZx0okCIcCFdQxtoWUoazJYui7ljh5B+ctxiR9JbXHa4LbRuZZ9iYtGk4LNbb0UVN5XJ+t&#10;gu3shGaxyVev+rYceL+fm63ZKdV76t5HICJ18T98b8+1gkEOf1/SD5C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tPwjFAAAA2wAAAA8AAAAAAAAAAAAAAAAAlwIAAGRycy9k&#10;b3ducmV2LnhtbFBLBQYAAAAABAAEAPUAAACJAwAAAAA=&#10;" adj="15960" fillcolor="#4472c4 [3204]" strokecolor="#1f3763 [1604]" strokeweight="1pt"/>
                <v:rect id="Rectangle 33" o:spid="_x0000_s1028" style="position:absolute;left:680720;top:690880;width:240411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UbUxAAA&#10;ANsAAAAPAAAAZHJzL2Rvd25yZXYueG1sRI9Ba8JAFITvgv9heUIvUjdWkJK6irQEco1a6vE1+5qk&#10;Zt+G3W2S9td3BcHjMDPfMJvdaFrRk/ONZQXLRQKCuLS64UrB6Zg9PoPwAVlja5kU/JKH3XY62WCq&#10;7cAF9YdQiQhhn6KCOoQuldKXNRn0C9sRR+/LOoMhSldJ7XCIcNPKpyRZS4MNx4UaO3qtqbwcfoyC&#10;6m8sz1n7eda6yJfuvXnrP+bfSj3Mxv0LiEBjuIdv7VwrWK3g+iX+ALn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1G1MQAAADbAAAADwAAAAAAAAAAAAAAAACXAgAAZHJzL2Rv&#10;d25yZXYueG1sUEsFBgAAAAAEAAQA9QAAAIgDAAAAAA==&#10;" fillcolor="#ed7d31 [3205]" strokecolor="#823b0b [1605]" strokeweight="1pt"/>
                <v:rect id="Rectangle 34" o:spid="_x0000_s1029" style="position:absolute;left:680720;top:1148080;width:2404110;height:347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gm3xAAA&#10;ANsAAAAPAAAAZHJzL2Rvd25yZXYueG1sRI9BawIxFITvBf9DeEIvRbO1i+jWKFKweJOqB3t7bF6T&#10;rZuXZRPX9d83QsHjMDPfMItV72rRURsqzwpexxkI4tLrio2C42EzmoEIEVlj7ZkU3CjAajl4WmCh&#10;/ZW/qNtHIxKEQ4EKbIxNIWUoLTkMY98QJ+/Htw5jkq2RusVrgrtaTrJsKh1WnBYsNvRhqTzvL07B&#10;PN/FfHozv5PTZ/f9YubbYJuTUs/Dfv0OIlIfH+H/9lYreMvh/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oJt8QAAADbAAAADwAAAAAAAAAAAAAAAACXAgAAZHJzL2Rv&#10;d25yZXYueG1sUEsFBgAAAAAEAAQA9QAAAIgDAAAAAA==&#10;" fillcolor="#a5a5a5 [3206]" strokecolor="#525252 [1606]" strokeweight="1pt"/>
                <v:rect id="Rectangle 35" o:spid="_x0000_s1030" style="position:absolute;left:335280;top:2387600;width:1049534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Z0+xAAA&#10;ANsAAAAPAAAAZHJzL2Rvd25yZXYueG1sRI9Pa8JAFMTvBb/D8oReRDdRKpK6iootngr+OfT4kn3N&#10;hmbfxuxW47d3BaHHYWZ+w8yXna3FhVpfOVaQjhIQxIXTFZcKTseP4QyED8gaa8ek4EYeloveyxwz&#10;7a68p8shlCJC2GeowITQZFL6wpBFP3INcfR+XGsxRNmWUrd4jXBby3GSTKXFiuOCwYY2horfw59V&#10;UH+bwp8ng688335yfuZ1atK1Uq/9bvUOIlAX/sPP9k4rmLzB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2dPsQAAADbAAAADwAAAAAAAAAAAAAAAACXAgAAZHJzL2Rv&#10;d25yZXYueG1sUEsFBgAAAAAEAAQA9QAAAIgDAAAAAA==&#10;" fillcolor="#70ad47 [3209]" strokecolor="#375623 [1609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6" o:spid="_x0000_s1031" type="#_x0000_t202" style="position:absolute;left:1513840;top:782320;width:566169;height:464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MyrxAAA&#10;ANsAAAAPAAAAZHJzL2Rvd25yZXYueG1sRI/BasMwEETvhfyD2EAupZHTghucyCYEDCG0h7r5gK21&#10;sUyslbFU2/n7qlDocZiZN8y+mG0nRhp861jBZp2AIK6dbrlRcPksn7YgfEDW2DkmBXfyUOSLhz1m&#10;2k38QWMVGhEh7DNUYELoMyl9bciiX7ueOHpXN1gMUQ6N1ANOEW47+ZwkqbTYclww2NPRUH2rvq2C&#10;R9Mn72/X01ep09rczh5f7XhWarWcDzsQgebwH/5rn7SClxR+v8Qf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TMq8QAAADbAAAADwAAAAAAAAAAAAAAAACXAgAAZHJzL2Rv&#10;d25yZXYueG1sUEsFBgAAAAAEAAQA9QAAAIgDAAAAAA==&#10;" filled="f" stroked="f">
                  <v:textbox>
                    <w:txbxContent>
                      <w:p w14:paraId="46DDFABA" w14:textId="77777777" w:rsidR="000D68FE" w:rsidRDefault="000D68FE" w:rsidP="000D68FE">
                        <w:r>
                          <w:t>MS</w:t>
                        </w:r>
                      </w:p>
                      <w:p w14:paraId="4CE88E68" w14:textId="77777777" w:rsidR="000D68FE" w:rsidRDefault="000D68FE" w:rsidP="000D68FE"/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7" o:spid="_x0000_s1032" type="#_x0000_t22" style="position:absolute;left:3769360;top:701040;width:1131568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dAowQAA&#10;ANsAAAAPAAAAZHJzL2Rvd25yZXYueG1sRI/NisIwFIX3gu8QruBOU0dGpRpFZhgozEKsur8017ba&#10;3JQkauftJ4Lg8nB+Ps5q05lG3Mn52rKCyTgBQVxYXXOp4Hj4GS1A+ICssbFMCv7Iw2bd760w1fbB&#10;e7rnoRRxhH2KCqoQ2lRKX1Rk0I9tSxy9s3UGQ5SulNrhI46bRn4kyUwarDkSKmzpq6Limt9M5P5m&#10;u+98q0/tLc/29WfnZv4yV2o46LZLEIG68A6/2plWMJ3D80v8A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qXQKMEAAADbAAAADwAAAAAAAAAAAAAAAACXAgAAZHJzL2Rvd25y&#10;ZXYueG1sUEsFBgAAAAAEAAQA9QAAAIUDAAAAAA==&#10;" fillcolor="#4472c4 [3204]" strokecolor="#1f3763 [1604]" strokeweight="1pt">
                  <v:stroke joinstyle="miter"/>
                </v:shape>
                <v:shape id="Text Box 38" o:spid="_x0000_s1033" type="#_x0000_t202" style="position:absolute;left:4064000;top:924560;width:569713;height:34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10AC07A6" w14:textId="77777777" w:rsidR="000D68FE" w:rsidRDefault="000D68FE" w:rsidP="000D68FE">
                        <w:r>
                          <w:t>DB</w:t>
                        </w:r>
                      </w:p>
                    </w:txbxContent>
                  </v:textbox>
                </v:shape>
                <v:shape id="Text Box 39" o:spid="_x0000_s1034" type="#_x0000_t202" style="position:absolute;left:1371600;top:1219200;width:623570;height:3403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nm9xwAA&#10;ANsAAAAPAAAAZHJzL2Rvd25yZXYueG1sRI9Pa8JAFMTvhX6H5Qm9FN0YodToKqWlUqhY/HPw+Mw+&#10;k7TZt2F3jdFP7xYKPQ4z8xtmOu9MLVpyvrKsYDhIQBDnVldcKNht3/vPIHxA1lhbJgUX8jCf3d9N&#10;MdP2zGtqN6EQEcI+QwVlCE0mpc9LMugHtiGO3tE6gyFKV0jt8BzhppZpkjxJgxXHhRIbei0p/9mc&#10;jILrl1vaNF0uhof9qGrD2+P36nOl1EOve5mACNSF//Bf+0MrGI3h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MZ5vccAAADbAAAADwAAAAAAAAAAAAAAAACXAgAAZHJz&#10;L2Rvd25yZXYueG1sUEsFBgAAAAAEAAQA9QAAAIsDAAAAAA==&#10;" filled="f" stroked="f">
                  <v:textbox>
                    <w:txbxContent>
                      <w:p w14:paraId="32AE12F1" w14:textId="77777777" w:rsidR="000D68FE" w:rsidRDefault="000D68FE" w:rsidP="000D68FE">
                        <w:r>
                          <w:t>AMQP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0" o:spid="_x0000_s1035" type="#_x0000_t32" style="position:absolute;left:3088640;top:1026160;width:7067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x0HsEAAADbAAAADwAAAGRycy9kb3ducmV2LnhtbERPy4rCMBTdD/gP4QqzG1NlkKEaRQQf&#10;m2FQi+ju2lzbYnNTkqjVrzeLAZeH8x5PW1OLGzlfWVbQ7yUgiHOrKy4UZLvF1w8IH5A11pZJwYM8&#10;TCedjzGm2t55Q7dtKEQMYZ+igjKEJpXS5yUZ9D3bEEfubJ3BEKErpHZ4j+GmloMkGUqDFceGEhua&#10;l5Rftlej4M8sL6fwmz2PuSsOq/lgX58ee6U+u+1sBCJQG97if/daK/iO6+OX+APk5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7HQewQAAANsAAAAPAAAAAAAAAAAAAAAA&#10;AKECAABkcnMvZG93bnJldi54bWxQSwUGAAAAAAQABAD5AAAAjwMAAAAA&#10;" strokecolor="#4472c4 [3204]" strokeweight=".5pt">
                  <v:stroke startarrow="block" endarrow="block" joinstyle="miter"/>
                </v:shape>
                <v:rect id="Rectangle 41" o:spid="_x0000_s1036" style="position:absolute;left:1818640;top:2387600;width:1030754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QuYxQAA&#10;ANsAAAAPAAAAZHJzL2Rvd25yZXYueG1sRI9Ba8JAFITvQv/D8gredKOISOoqbUHRg0rTHprba/Y1&#10;G5p9G7JrjP/eFYQeh5n5hlmue1uLjlpfOVYwGScgiAunKy4VfH1uRgsQPiBrrB2Tgit5WK+eBktM&#10;tbvwB3VZKEWEsE9RgQmhSaX0hSGLfuwa4uj9utZiiLItpW7xEuG2ltMkmUuLFccFgw29Gyr+srNV&#10;kG/M9jCjfP9dveU/Z+26rD+elBo+968vIAL14T/8aO+0gtkE7l/i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JC5jFAAAA2wAAAA8AAAAAAAAAAAAAAAAAlwIAAGRycy9k&#10;b3ducmV2LnhtbFBLBQYAAAAABAAEAPUAAACJAwAAAAA=&#10;" fillcolor="#ffc000 [3207]" strokecolor="#7f5f00 [1607]" strokeweight="1pt"/>
                <v:shape id="Text Box 42" o:spid="_x0000_s1037" type="#_x0000_t202" style="position:absolute;left:1361440;width:99631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B1984C3" w14:textId="77777777" w:rsidR="000D68FE" w:rsidRDefault="000D68FE" w:rsidP="000D68FE">
                        <w:r>
                          <w:t>REST API</w:t>
                        </w:r>
                      </w:p>
                    </w:txbxContent>
                  </v:textbox>
                </v:shape>
                <v:rect id="Rectangle 43" o:spid="_x0000_s1038" style="position:absolute;left:5029200;top:1828800;width:71056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3GwwAAA&#10;ANsAAAAPAAAAZHJzL2Rvd25yZXYueG1sRI/bisIwFEXfB/yHcATfxtQLKtUoIggizIOXDzg0x6ba&#10;nJQm2vbvzYDg42ZfFnu1aW0pXlT7wrGC0TABQZw5XXCu4HrZ/y5A+ICssXRMCjrysFn3flaYatfw&#10;iV7nkIs4wj5FBSaEKpXSZ4Ys+qGriKN3c7XFEGWdS11jE8dtKcdJMpMWC44EgxXtDGWP89NGCNKp&#10;G82b3ePPtMeCyu5Oz06pQb/dLkEEasM3/GkftILpBP6/xB8g1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3y3GwwAAAANsAAAAPAAAAAAAAAAAAAAAAAJcCAABkcnMvZG93bnJl&#10;di54bWxQSwUGAAAAAAQABAD1AAAAhAMAAAAA&#10;" fillcolor="#4472c4 [3204]" strokecolor="#1f3763 [1604]" strokeweight="1pt">
                  <v:textbox>
                    <w:txbxContent>
                      <w:p w14:paraId="7D07052D" w14:textId="77777777" w:rsidR="000D68FE" w:rsidRDefault="000D68FE" w:rsidP="000D68FE">
                        <w:r>
                          <w:t xml:space="preserve">http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</w:txbxContent>
                  </v:textbox>
                </v:rect>
                <v:rect id="Rectangle 44" o:spid="_x0000_s1039" style="position:absolute;left:3312160;top:2387600;width:1026795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IunEwQAA&#10;ANsAAAAPAAAAZHJzL2Rvd25yZXYueG1sRI/disIwEIXvF3yHMIJ329RFVqmmRQRhEfbCnwcYmrGp&#10;NpPSRNu+/UYQ9vJwfj7OphhsI57U+dqxgnmSgiAuna65UnA57z9XIHxA1tg4JgUjeSjyyccGM+16&#10;PtLzFCoRR9hnqMCE0GZS+tKQRZ+4ljh6V9dZDFF2ldQd9nHcNvIrTb+lxZojwWBLO0Pl/fSwEYJ0&#10;HOfLfnf/NcOhpma80WNUajYdtmsQgYbwH363f7SCxQJeX+IP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LpxMEAAADbAAAADwAAAAAAAAAAAAAAAACXAgAAZHJzL2Rvd25y&#10;ZXYueG1sUEsFBgAAAAAEAAQA9QAAAIUDAAAAAA==&#10;" fillcolor="#4472c4 [3204]" strokecolor="#1f3763 [1604]" strokeweight="1pt">
                  <v:textbox>
                    <w:txbxContent>
                      <w:p w14:paraId="115E9579" w14:textId="77777777" w:rsidR="000D68FE" w:rsidRDefault="000D68FE" w:rsidP="000D68F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40" type="#_x0000_t34" style="position:absolute;left:4683760;top:2174240;width:340995;height:558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36VsIAAADbAAAADwAAAGRycy9kb3ducmV2LnhtbESP0YrCMBRE34X9h3AX9k3TFZVaG6Uu&#10;iOKb1g+4be62xeamNFnt/r0RBB+HmTnDpJvBtOJGvWssK/ieRCCIS6sbrhRc8t04BuE8ssbWMin4&#10;Jweb9ccoxUTbO5/odvaVCBB2CSqove8SKV1Zk0E3sR1x8H5tb9AH2VdS93gPcNPKaRQtpMGGw0KN&#10;Hf3UVF7Pf0bBsM+rNo/Nlo4Ha67LrDjFWaHU1+eQrUB4Gvw7/GoftILZHJ5fwg+Q6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i36VsIAAADbAAAADwAAAAAAAAAAAAAA&#10;AAChAgAAZHJzL2Rvd25yZXYueG1sUEsFBgAAAAAEAAQA+QAAAJADAAAAAA==&#10;" strokecolor="#4472c4 [3204]" strokeweight=".5pt">
                  <v:stroke endarrow="open"/>
                </v:shape>
                <v:shape id="Text Box 46" o:spid="_x0000_s1041" type="#_x0000_t202" style="position:absolute;left:568960;top:2621280;width:711159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498FBD3" w14:textId="77777777" w:rsidR="000D68FE" w:rsidRDefault="000D68FE" w:rsidP="000D68FE">
                        <w:r>
                          <w:t>IPPS</w:t>
                        </w:r>
                      </w:p>
                    </w:txbxContent>
                  </v:textbox>
                </v:shape>
                <v:shape id="Text Box 47" o:spid="_x0000_s1042" type="#_x0000_t202" style="position:absolute;left:2052320;top:2621280;width:569713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2C01C8B0" w14:textId="77777777" w:rsidR="000D68FE" w:rsidRDefault="000D68FE" w:rsidP="000D68FE">
                        <w:r>
                          <w:t>PPP</w:t>
                        </w:r>
                      </w:p>
                    </w:txbxContent>
                  </v:textbox>
                </v:shape>
                <v:rect id="Rectangle 48" o:spid="_x0000_s1043" style="position:absolute;left:335280;top:2052320;width:400367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+PBvgAA&#10;ANsAAAAPAAAAZHJzL2Rvd25yZXYueG1sRE/NisIwEL4LvkMYYW+ausg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W/jwb4AAADbAAAADwAAAAAAAAAAAAAAAACXAgAAZHJzL2Rvd25yZXYu&#10;eG1sUEsFBgAAAAAEAAQA9QAAAIIDAAAAAA==&#10;" fillcolor="#4472c4 [3204]" strokecolor="#1f3763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9" o:spid="_x0000_s1044" type="#_x0000_t67" style="position:absolute;left:1717040;top:233680;width:222885;height:454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4H6wwAA&#10;ANsAAAAPAAAAZHJzL2Rvd25yZXYueG1sRI9PawIxFMTvhX6H8Aq91axSil2NUiotnsQ/1fNz88wu&#10;bl7WJK7bb28EweMwM79hxtPO1qIlHyrHCvq9DARx4XTFRsHf5udtCCJEZI21Y1LwTwGmk+enMeba&#10;XXhF7ToakSAcclRQxtjkUoaiJIuh5xri5B2ctxiT9EZqj5cEt7UcZNmHtFhxWiixoe+SiuP6bBXs&#10;Z5tFK83Q9E9+u/p1y0F99julXl+6rxGISF18hO/tuVbw/gm3L+kHyM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4H6wwAAANsAAAAPAAAAAAAAAAAAAAAAAJcCAABkcnMvZG93&#10;bnJldi54bWxQSwUGAAAAAAQABAD1AAAAhwMAAAAA&#10;" adj="16306" fillcolor="#4472c4 [3204]" strokecolor="#1f3763 [1604]" strokeweight="1pt"/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50" o:spid="_x0000_s1045" type="#_x0000_t70" style="position:absolute;left:1625600;top:1483360;width:342900;height:579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hL5wwAA&#10;ANsAAAAPAAAAZHJzL2Rvd25yZXYueG1sRE/dasIwFL4XfIdwhN0MTd3YlGpa3GAw6sVY5wMcm2Nb&#10;bU5qErV7++Vi4OXH97/OB9OJKznfWlYwnyUgiCurW64V7H4+pksQPiBr7CyTgl/ykGfj0RpTbW/8&#10;Tdcy1CKGsE9RQRNCn0rpq4YM+pntiSN3sM5giNDVUju8xXDTyackeZUGW44NDfb03lB1Ki9GQbkt&#10;zpfF4+Gtex7sl9tvi+OiKpR6mAybFYhAQ7iL/92fWsFLXB+/xB8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ShL5wwAAANsAAAAPAAAAAAAAAAAAAAAAAJcCAABkcnMvZG93&#10;bnJldi54bWxQSwUGAAAAAAQABAD1AAAAhwMAAAAA&#10;" adj=",6395" fillcolor="#4472c4 [3204]" strokecolor="#1f3763 [1604]" strokeweight="1pt"/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Elbow Connector 51" o:spid="_x0000_s1046" type="#_x0000_t33" style="position:absolute;left:4338320;top:2743200;width:845185;height:128397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k7e8MAAADbAAAADwAAAGRycy9kb3ducmV2LnhtbESPQWvCQBSE7wX/w/IEb3VjwVZSN0Gk&#10;2uKtsYccH9lnEsy+Dburbv313UKhx2FmvmHWZTSDuJLzvWUFi3kGgrixuudWwddx97gC4QOyxsEy&#10;KfgmD2UxeVhjru2NP+lahVYkCPscFXQhjLmUvunIoJ/bkTh5J+sMhiRdK7XDW4KbQT5l2bM02HNa&#10;6HCkbUfNuboYBf39sH+LtSX3Hg8v8e5r5y61UrNp3LyCCBTDf/iv/aEVLBfw+yX9AFn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pO3vDAAAA2wAAAA8AAAAAAAAAAAAA&#10;AAAAoQIAAGRycy9kb3ducmV2LnhtbFBLBQYAAAAABAAEAPkAAACRAwAAAAA=&#10;" strokecolor="#4472c4 [3204]" strokeweight=".5pt">
                  <v:stroke endarrow="block"/>
                </v:shape>
                <v:shape id="Can 52" o:spid="_x0000_s1047" type="#_x0000_t22" style="position:absolute;left:4907280;top:4023360;width:565784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3MIxAAA&#10;ANsAAAAPAAAAZHJzL2Rvd25yZXYueG1sRI9ba8JAFITfhf6H5Qi+1U1i6yV1laKIgi/eIK+H7GkS&#10;zJ4N2VXTf+8WCj4OM/MNM192phZ3al1lWUE8jEAQ51ZXXCi4nDfvUxDOI2usLZOCX3KwXLz15phq&#10;++Aj3U++EAHCLkUFpfdNKqXLSzLohrYhDt6PbQ36INtC6hYfAW5qmUTRWBqsOCyU2NCqpPx6uhkF&#10;66xI1rOPySjbbaLZQSbxNtvHSg363fcXCE+df4X/2zut4DOBvy/hB8jF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dzCMQAAADbAAAADwAAAAAAAAAAAAAAAACXAgAAZHJzL2Rv&#10;d25yZXYueG1sUEsFBgAAAAAEAAQA9QAAAIgDAAAAAA==&#10;" adj="5346" fillcolor="#4472c4 [3204]" strokecolor="#1f3763 [1604]" strokeweight="1pt">
                  <v:stroke joinstyle="miter"/>
                </v:shape>
                <v:shape id="Can 53" o:spid="_x0000_s1048" type="#_x0000_t22" style="position:absolute;left:4681855;top:4345940;width:565784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9aTxAAA&#10;ANsAAAAPAAAAZHJzL2Rvd25yZXYueG1sRI9Pi8IwFMTvgt8hPMGbpq37R6tRRBEFL7vuQq+P5tkW&#10;m5fSRO1+e7MgeBxm5jfMYtWZWtyodZVlBfE4AkGcW11xoeD3ZzeagnAeWWNtmRT8kYPVst9bYKrt&#10;nb/pdvKFCBB2KSoovW9SKV1ekkE3tg1x8M62NeiDbAupW7wHuKllEkUf0mDFYaHEhjYl5ZfT1SjY&#10;ZkWynb19TrLDLpp9ySTeZ8dYqeGgW89BeOr8K/xsH7SC9wn8fwk/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vWk8QAAADbAAAADwAAAAAAAAAAAAAAAACXAgAAZHJzL2Rv&#10;d25yZXYueG1sUEsFBgAAAAAEAAQA9QAAAIgDAAAAAA==&#10;" adj="5346" fillcolor="#4472c4 [3204]" strokecolor="#1f3763 [1604]" strokeweight="1pt">
                  <v:stroke joinstyle="miter"/>
                </v:shape>
                <v:shape id="Text Box 54" o:spid="_x0000_s1049" type="#_x0000_t202" style="position:absolute;left:3535680;top:2621280;width:629435;height:238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5B7CC54D" w14:textId="77777777" w:rsidR="000D68FE" w:rsidRDefault="000D68FE" w:rsidP="000D68FE">
                        <w:r>
                          <w:t>PHS</w:t>
                        </w:r>
                      </w:p>
                    </w:txbxContent>
                  </v:textbox>
                </v:shape>
                <v:shape id="Right Arrow 55" o:spid="_x0000_s1050" type="#_x0000_t13" style="position:absolute;left:2854960;top:2621280;width:455295;height:233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FCJVwgAA&#10;ANsAAAAPAAAAZHJzL2Rvd25yZXYueG1sRI9Bi8IwFITvwv6H8IS9iKYKilSjiKzLHjxo170/mmdb&#10;TF5KE9vuvzeC4HGY+WaY9ba3RrTU+MqxgukkAUGcO11xoeDyexgvQfiArNE4JgX/5GG7+RisMdWu&#10;4zO1WShELGGfooIyhDqV0uclWfQTVxNH7+oaiyHKppC6wS6WWyNnSbKQFiuOCyXWtC8pv2V3q2D+&#10;vdz/ZXd9am9fhi+j3dHMulypz2G/W4EI1Id3+EX/6MjN4fkl/gC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UIlXCAAAA2wAAAA8AAAAAAAAAAAAAAAAAlwIAAGRycy9kb3du&#10;cmV2LnhtbFBLBQYAAAAABAAEAPUAAACGAwAAAAA=&#10;" adj="16057" fillcolor="#4472c4 [3204]" strokecolor="#1f3763 [1604]" strokeweight="1pt"/>
                <v:shape id="Text Box 59" o:spid="_x0000_s1051" type="#_x0000_t202" style="position:absolute;left:1940560;top:2052320;width:80073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5CAA121B" w14:textId="77777777" w:rsidR="000D68FE" w:rsidRDefault="000D68FE" w:rsidP="000D68FE">
                        <w:r>
                          <w:t>AMQP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0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61" o:spid="_x0000_s1052" type="#_x0000_t104" style="position:absolute;left:680720;top:3200400;width:3200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L+txgAA&#10;ANsAAAAPAAAAZHJzL2Rvd25yZXYueG1sRI9PawIxFMTvhX6H8ApeimYV/MNqlNpq66UHV8HrY/O6&#10;2XbzEjZR1376plDocZiZ3zCLVWcbcaE21I4VDAcZCOLS6ZorBcfDtj8DESKyxsYxKbhRgNXy/m6B&#10;uXZX3tOliJVIEA45KjAx+lzKUBqyGAbOEyfvw7UWY5JtJXWL1wS3jRxl2URarDktGPT0bKj8Ks5W&#10;Qb1+L15O092jH1V+/VqMvzdv5lOp3kP3NAcRqYv/4b/2TiuYDOH3S/oB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YL+txgAAANsAAAAPAAAAAAAAAAAAAAAAAJcCAABkcnMv&#10;ZG93bnJldi54bWxQSwUGAAAAAAQABAD1AAAAigMAAAAA&#10;" adj="18514,20828,5400" fillcolor="#4472c4 [3204]" strokecolor="#1f3763 [1604]" strokeweight="1pt"/>
                <v:shape id="Right Arrow 62" o:spid="_x0000_s1053" type="#_x0000_t13" style="position:absolute;top:263144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WnnwgAA&#10;ANsAAAAPAAAAZHJzL2Rvd25yZXYueG1sRI9BawIxFITvQv9DeIXeNKsUKatRtMVSj129eHskbzeL&#10;m5clyer23zdCocdhZr5h1tvRdeJGIbaeFcxnBQhi7U3LjYLz6TB9AxETssHOMyn4oQjbzdNkjaXx&#10;d/6mW5UakSEcS1RgU+pLKaO25DDOfE+cvdoHhynL0EgT8J7hrpOLolhKhy3nBYs9vVvS12pwCvZ6&#10;0LsxfNavltpDNdQXrj+OSr08j7sViERj+g//tb+MguUCHl/yD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VaefCAAAA2wAAAA8AAAAAAAAAAAAAAAAAlwIAAGRycy9kb3du&#10;cmV2LnhtbFBLBQYAAAAABAAEAPUAAACGAwAAAAA=&#10;" adj="14400" fillcolor="#4472c4 [3204]" strokecolor="#1f3763 [1604]" strokeweight="1pt"/>
                <v:shape id="Right Arrow 66" o:spid="_x0000_s1054" type="#_x0000_t13" style="position:absolute;left:4338320;top:2631440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u9mxQAA&#10;ANsAAAAPAAAAZHJzL2Rvd25yZXYueG1sRI/RasJAFETfC/2H5Rb6ZjZKG0vqRkQstIJo1Q+4zV6T&#10;kOzdmN1o/PtuQejjMDNnmNl8MI24UOcqywrGUQyCOLe64kLB8fAxegPhPLLGxjIpuJGDefb4MMNU&#10;2yt/02XvCxEg7FJUUHrfplK6vCSDLrItcfBOtjPog+wKqTu8Brhp5CSOE2mw4rBQYkvLkvJ63xsF&#10;22pS96/x9OdlvfD95ryUq6/dVqnnp2HxDsLT4P/D9/anVpAk8Pcl/A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a72bFAAAA2wAAAA8AAAAAAAAAAAAAAAAAlwIAAGRycy9k&#10;b3ducmV2LnhtbFBLBQYAAAAABAAEAPUAAACJAwAAAAA=&#10;" fillcolor="#4472c4 [3204]" strokecolor="#1f3763 [1604]" strokeweight="1pt"/>
                <v:shape id="Text Box 67" o:spid="_x0000_s1055" type="#_x0000_t202" style="position:absolute;left:4567555;top:4460240;width:85534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03858EAC" w14:textId="77777777" w:rsidR="000D68FE" w:rsidRDefault="000D68FE" w:rsidP="000D68FE">
                        <w:r>
                          <w:t>Storage</w:t>
                        </w:r>
                      </w:p>
                      <w:p w14:paraId="35BF0F70" w14:textId="77777777" w:rsidR="000D68FE" w:rsidRDefault="000D68FE" w:rsidP="000D68FE">
                        <w:r>
                          <w:t>(</w:t>
                        </w:r>
                        <w:proofErr w:type="spellStart"/>
                        <w:r>
                          <w:t>Ceph</w:t>
                        </w:r>
                        <w:proofErr w:type="spellEnd"/>
                        <w:r>
                          <w:t>)</w:t>
                        </w:r>
                      </w:p>
                      <w:p w14:paraId="7DC002F1" w14:textId="77777777" w:rsidR="000D68FE" w:rsidRDefault="000D68FE" w:rsidP="000D68FE"/>
                      <w:p w14:paraId="4A3DCDCA" w14:textId="77777777" w:rsidR="000D68FE" w:rsidRDefault="000D68FE" w:rsidP="000D68FE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074AB56" w14:textId="77777777" w:rsidR="000D68FE" w:rsidRDefault="000D68FE"/>
    <w:p w14:paraId="31254E1B" w14:textId="69D2BC5C" w:rsidR="00154580" w:rsidRDefault="00154580"/>
    <w:p w14:paraId="5C907217" w14:textId="601FE881" w:rsidR="000D68FE" w:rsidRDefault="000D68FE"/>
    <w:p w14:paraId="57F043FA" w14:textId="391F17C8" w:rsidR="000D68FE" w:rsidRDefault="000D68FE"/>
    <w:p w14:paraId="376CB73F" w14:textId="37AEE935" w:rsidR="000D68FE" w:rsidRDefault="000D68FE"/>
    <w:p w14:paraId="60BEB52A" w14:textId="23627F02" w:rsidR="000D68FE" w:rsidRDefault="000D68FE"/>
    <w:p w14:paraId="0F38FED4" w14:textId="77777777" w:rsidR="000D68FE" w:rsidRDefault="000D68FE"/>
    <w:p w14:paraId="1894B414" w14:textId="5C293E28" w:rsidR="000D68FE" w:rsidRDefault="000D68FE"/>
    <w:p w14:paraId="1BCD2B6D" w14:textId="77777777" w:rsidR="000D68FE" w:rsidRDefault="000D68FE"/>
    <w:p w14:paraId="2907A501" w14:textId="77777777" w:rsidR="000D68FE" w:rsidRDefault="000D68FE"/>
    <w:p w14:paraId="2551D7E1" w14:textId="77777777" w:rsidR="000D68FE" w:rsidRDefault="000D68FE"/>
    <w:p w14:paraId="4FD39546" w14:textId="01038139" w:rsidR="000D68FE" w:rsidRDefault="000D68FE"/>
    <w:p w14:paraId="031283A9" w14:textId="77777777" w:rsidR="000D68FE" w:rsidRDefault="000D68FE"/>
    <w:p w14:paraId="7851AD14" w14:textId="77777777" w:rsidR="000D68FE" w:rsidRDefault="000D68FE"/>
    <w:p w14:paraId="7069CB6E" w14:textId="77777777" w:rsidR="000D68FE" w:rsidRDefault="000D68FE"/>
    <w:p w14:paraId="25AE32C6" w14:textId="77777777" w:rsidR="000D68FE" w:rsidRDefault="000D68FE"/>
    <w:p w14:paraId="26DE9A7E" w14:textId="77777777" w:rsidR="000D68FE" w:rsidRDefault="000D68FE"/>
    <w:p w14:paraId="44D98EF8" w14:textId="77777777" w:rsidR="000D68FE" w:rsidRDefault="000D68FE"/>
    <w:p w14:paraId="694E8699" w14:textId="77777777" w:rsidR="000D68FE" w:rsidRDefault="000D68FE"/>
    <w:p w14:paraId="048E98DE" w14:textId="77777777" w:rsidR="000D68FE" w:rsidRDefault="000D68FE"/>
    <w:p w14:paraId="6D8B24BC" w14:textId="77777777" w:rsidR="000D68FE" w:rsidRDefault="000D68FE"/>
    <w:p w14:paraId="0E0D20F5" w14:textId="77777777" w:rsidR="000D68FE" w:rsidRDefault="000D68FE"/>
    <w:p w14:paraId="28B616C5" w14:textId="77777777" w:rsidR="000D68FE" w:rsidRDefault="000D68FE"/>
    <w:p w14:paraId="6C944D25" w14:textId="77777777" w:rsidR="000D68FE" w:rsidRDefault="000D68FE"/>
    <w:p w14:paraId="10606C85" w14:textId="77777777" w:rsidR="000D68FE" w:rsidRDefault="000D68FE"/>
    <w:p w14:paraId="5E2FE954" w14:textId="77777777" w:rsidR="000D68FE" w:rsidRDefault="000D68FE"/>
    <w:p w14:paraId="6F173280" w14:textId="77777777" w:rsidR="000D68FE" w:rsidRDefault="000D68FE"/>
    <w:p w14:paraId="67F9436C" w14:textId="77777777" w:rsidR="000D68FE" w:rsidRDefault="000D68FE"/>
    <w:p w14:paraId="609C67DD" w14:textId="77777777" w:rsidR="000D68FE" w:rsidRDefault="000D68FE"/>
    <w:p w14:paraId="6B497D1F" w14:textId="77777777" w:rsidR="000D68FE" w:rsidRDefault="000D68FE"/>
    <w:p w14:paraId="7D52076B" w14:textId="77777777" w:rsidR="000D68FE" w:rsidRDefault="000D68FE"/>
    <w:p w14:paraId="4EF38922" w14:textId="77777777" w:rsidR="000D68FE" w:rsidRDefault="000D68FE"/>
    <w:p w14:paraId="6FE0C187" w14:textId="77777777" w:rsidR="000D68FE" w:rsidRDefault="000D68FE"/>
    <w:p w14:paraId="1C6D52A1" w14:textId="77777777" w:rsidR="000D68FE" w:rsidRDefault="000D68FE"/>
    <w:p w14:paraId="2907A442" w14:textId="77777777" w:rsidR="000D68FE" w:rsidRDefault="000D68FE"/>
    <w:p w14:paraId="2535538A" w14:textId="77777777" w:rsidR="000D68FE" w:rsidRDefault="000D68FE"/>
    <w:p w14:paraId="09D2ADA0" w14:textId="77777777" w:rsidR="000D68FE" w:rsidRDefault="000D68FE"/>
    <w:p w14:paraId="725B9A74" w14:textId="77777777" w:rsidR="000D68FE" w:rsidRDefault="000D68FE"/>
    <w:p w14:paraId="3F415159" w14:textId="77777777" w:rsidR="000D68FE" w:rsidRDefault="000D68FE"/>
    <w:p w14:paraId="47DA8AE3" w14:textId="23BD5697" w:rsidR="000D68FE" w:rsidRDefault="008355A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60151B1" wp14:editId="31AF9BD9">
                <wp:simplePos x="0" y="0"/>
                <wp:positionH relativeFrom="column">
                  <wp:posOffset>1188720</wp:posOffset>
                </wp:positionH>
                <wp:positionV relativeFrom="paragraph">
                  <wp:posOffset>116840</wp:posOffset>
                </wp:positionV>
                <wp:extent cx="3096260" cy="2842260"/>
                <wp:effectExtent l="0" t="0" r="27940" b="27940"/>
                <wp:wrapThrough wrapText="bothSides">
                  <wp:wrapPolygon edited="0">
                    <wp:start x="0" y="0"/>
                    <wp:lineTo x="0" y="21619"/>
                    <wp:lineTo x="21618" y="21619"/>
                    <wp:lineTo x="21618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2842260"/>
                          <a:chOff x="0" y="0"/>
                          <a:chExt cx="3096260" cy="284226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10160" y="1706880"/>
                            <a:ext cx="3086100" cy="1135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4E5AA" w14:textId="77777777" w:rsidR="00467117" w:rsidRDefault="00467117" w:rsidP="00CC545E">
                              <w:pPr>
                                <w:jc w:val="center"/>
                              </w:pPr>
                            </w:p>
                            <w:p w14:paraId="4E0B7576" w14:textId="77777777" w:rsidR="00467117" w:rsidRDefault="00467117" w:rsidP="00CC545E">
                              <w:pPr>
                                <w:jc w:val="center"/>
                              </w:pPr>
                            </w:p>
                            <w:p w14:paraId="371869DB" w14:textId="6231BA4D" w:rsidR="00CC545E" w:rsidRDefault="00CC545E" w:rsidP="00CC545E">
                              <w:pPr>
                                <w:jc w:val="center"/>
                              </w:pPr>
                              <w:r>
                                <w:t>Physical 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0160" y="1137920"/>
                            <a:ext cx="14814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A6799" w14:textId="6BC87327" w:rsidR="00CC545E" w:rsidRDefault="005363CF" w:rsidP="00CC545E">
                              <w:pPr>
                                <w:jc w:val="center"/>
                              </w:pPr>
                              <w:r>
                                <w:t>DPI (PF_RING/DPD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568960"/>
                            <a:ext cx="309181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D7BD6" w14:textId="2A77A136" w:rsidR="005363CF" w:rsidRDefault="005363CF" w:rsidP="005363CF">
                              <w:pPr>
                                <w:jc w:val="center"/>
                              </w:pPr>
                              <w:r>
                                <w:t>RXTX Abstrac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309181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29486" w14:textId="4C637DCC" w:rsidR="005363CF" w:rsidRDefault="005363CF" w:rsidP="005363CF">
                              <w:pPr>
                                <w:jc w:val="center"/>
                              </w:pPr>
                              <w:r>
                                <w:t>Application (IPPS/PPP/PHS/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493520" y="1137920"/>
                            <a:ext cx="9099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2B41" w14:textId="274B18E6" w:rsidR="005363CF" w:rsidRDefault="005363CF" w:rsidP="005363CF">
                              <w:pPr>
                                <w:jc w:val="center"/>
                              </w:pPr>
                              <w:r>
                                <w:t>IPC(</w:t>
                              </w:r>
                              <w:proofErr w:type="spellStart"/>
                              <w:r>
                                <w:t>ZeroMQ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924560" y="1706880"/>
                            <a:ext cx="21672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F68E1" w14:textId="2E6E7983" w:rsidR="00CC545E" w:rsidRDefault="005363CF" w:rsidP="00CC545E">
                              <w:pPr>
                                <w:jc w:val="center"/>
                              </w:pPr>
                              <w:r>
                                <w:t>Ker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407920" y="113792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D9718" w14:textId="6417882E" w:rsidR="005F6546" w:rsidRDefault="005F6546" w:rsidP="005F6546">
                              <w:pPr>
                                <w:jc w:val="center"/>
                              </w:pPr>
                              <w: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151B1" id="Group 10" o:spid="_x0000_s1056" style="position:absolute;margin-left:93.6pt;margin-top:9.2pt;width:243.8pt;height:223.8pt;z-index:251680768" coordsize="3096260,2842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">
                <v:rect id="Rectangle 121" o:spid="_x0000_s1057" style="position:absolute;left:10160;top:1706880;width:3086100;height:1135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VvuxAAA&#10;ANwAAAAPAAAAZHJzL2Rvd25yZXYueG1sRE9Na8JAEL0X+h+WEXopukkotcSsUgstIaeqBa9DdkxC&#10;srNpdjXpv+8Kgrd5vM/JNpPpxIUG11hWEC8iEMSl1Q1XCn4On/M3EM4ja+wsk4I/crBZPz5kmGo7&#10;8o4ue1+JEMIuRQW1930qpStrMugWticO3MkOBn2AQyX1gGMIN51MouhVGmw4NNTY00dNZbs/GwVF&#10;8VvlWz73p+PX8mXXbrtv+Rwr9TSb3lcgPE3+Lr65cx3mJzFcnwkX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1b7sQAAADcAAAADwAAAAAAAAAAAAAAAACXAgAAZHJzL2Rv&#10;d25yZXYueG1sUEsFBgAAAAAEAAQA9QAAAIgDAAAAAA==&#10;" fillcolor="#5b9bd5 [3208]" strokecolor="#1f4d78 [1608]" strokeweight="1pt">
                  <v:textbox>
                    <w:txbxContent>
                      <w:p w14:paraId="21A4E5AA" w14:textId="77777777" w:rsidR="00467117" w:rsidRDefault="00467117" w:rsidP="00CC545E">
                        <w:pPr>
                          <w:jc w:val="center"/>
                        </w:pPr>
                      </w:p>
                      <w:p w14:paraId="4E0B7576" w14:textId="77777777" w:rsidR="00467117" w:rsidRDefault="00467117" w:rsidP="00CC545E">
                        <w:pPr>
                          <w:jc w:val="center"/>
                        </w:pPr>
                      </w:p>
                      <w:p w14:paraId="371869DB" w14:textId="6231BA4D" w:rsidR="00CC545E" w:rsidRDefault="00CC545E" w:rsidP="00CC545E">
                        <w:pPr>
                          <w:jc w:val="center"/>
                        </w:pPr>
                        <w:r>
                          <w:t>Physical NIC</w:t>
                        </w:r>
                      </w:p>
                    </w:txbxContent>
                  </v:textbox>
                </v:rect>
                <v:rect id="Rectangle 123" o:spid="_x0000_s1058" style="position:absolute;left:10160;top:1137920;width:148145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4lvvwQAA&#10;ANwAAAAPAAAAZHJzL2Rvd25yZXYueG1sRE/fa8IwEH4X9j+EG/hm01VQqUYZhYl7Eq19P5JbU9Zc&#10;SpNp998vg8He7uP7ebvD5HpxpzF0nhW8ZDkIYu1Nx62CW/222IAIEdlg75kUfFOAw/5ptsPS+Adf&#10;6H6NrUghHEpUYGMcSimDtuQwZH4gTtyHHx3GBMdWmhEfKdz1ssjzlXTYcWqwOFBlSX9ev5wCaqaL&#10;du+b+ticrT7Gar2s9Vqp+fP0ugURaYr/4j/3yaT5xRJ+n0kXyP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Jb78EAAADcAAAADwAAAAAAAAAAAAAAAACXAgAAZHJzL2Rvd25y&#10;ZXYueG1sUEsFBgAAAAAEAAQA9QAAAIUDAAAAAA==&#10;" fillcolor="#a5a5a5 [3206]" strokecolor="white [3201]" strokeweight="1.5pt">
                  <v:textbox>
                    <w:txbxContent>
                      <w:p w14:paraId="659A6799" w14:textId="6BC87327" w:rsidR="00CC545E" w:rsidRDefault="005363CF" w:rsidP="00CC545E">
                        <w:pPr>
                          <w:jc w:val="center"/>
                        </w:pPr>
                        <w:r>
                          <w:t>DPI (PF_RING/DPDK)</w:t>
                        </w:r>
                      </w:p>
                    </w:txbxContent>
                  </v:textbox>
                </v:rect>
                <v:rect id="Rectangle 127" o:spid="_x0000_s1059" style="position:absolute;top:568960;width:309181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fSpwwAA&#10;ANwAAAAPAAAAZHJzL2Rvd25yZXYueG1sRE9Na8JAEL0X/A/LCL0Us0mgVdKsooGCp0pNe+htyE6T&#10;0OxszK4a/70rCN7m8T4nX42mEycaXGtZQRLFIIgrq1uuFXyXH7MFCOeRNXaWScGFHKyWk6ccM23P&#10;/EWnva9FCGGXoYLG+z6T0lUNGXSR7YkD92cHgz7AoZZ6wHMIN51M4/hNGmw5NDTYU9FQ9b8/GgX9&#10;rkw96teu/m1/ysN8fCk2yadSz9Nx/Q7C0+gf4rt7q8P8dA63Z8IF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6fSpwwAAANwAAAAPAAAAAAAAAAAAAAAAAJcCAABkcnMvZG93&#10;bnJldi54bWxQSwUGAAAAAAQABAD1AAAAhwMAAAAA&#10;" fillcolor="#ffc000 [3207]" strokecolor="white [3201]" strokeweight="1.5pt">
                  <v:textbox>
                    <w:txbxContent>
                      <w:p w14:paraId="6D9D7BD6" w14:textId="2A77A136" w:rsidR="005363CF" w:rsidRDefault="005363CF" w:rsidP="005363CF">
                        <w:pPr>
                          <w:jc w:val="center"/>
                        </w:pPr>
                        <w:r>
                          <w:t>RXTX Abstraction API</w:t>
                        </w:r>
                      </w:p>
                    </w:txbxContent>
                  </v:textbox>
                </v:rect>
                <v:rect id="Rectangle 128" o:spid="_x0000_s1060" style="position:absolute;width:309181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OLfYxQAA&#10;ANwAAAAPAAAAZHJzL2Rvd25yZXYueG1sRI9Ba8JAEIXvhf6HZQq9SN3owUp0FSsUWqhUrXgestMk&#10;JDsbdjea/nvnIPQ2w3vz3jfL9eBadaEQa88GJuMMFHHhbc2lgdPP+8scVEzIFlvPZOCPIqxXjw9L&#10;zK2/8oEux1QqCeGYo4EqpS7XOhYVOYxj3xGL9uuDwyRrKLUNeJVw1+ppls20w5qlocKOthUVzbF3&#10;Bt7O58/9jvg1fTejZt93o0346o15fho2C1CJhvRvvl9/WMGfCq08IxPo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4t9jFAAAA3AAAAA8AAAAAAAAAAAAAAAAAlwIAAGRycy9k&#10;b3ducmV2LnhtbFBLBQYAAAAABAAEAPUAAACJAw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C229486" w14:textId="4C637DCC" w:rsidR="005363CF" w:rsidRDefault="005363CF" w:rsidP="005363CF">
                        <w:pPr>
                          <w:jc w:val="center"/>
                        </w:pPr>
                        <w:r>
                          <w:t>Application (IPPS/PPP/PHS/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rect id="Rectangle 124" o:spid="_x0000_s1061" style="position:absolute;left:1493520;top:1137920;width:90995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8ObvwAA&#10;ANwAAAAPAAAAZHJzL2Rvd25yZXYueG1sRE9Ni8IwEL0L+x/CCHvTVHdRqUZZBEVPi1bvQzI2xWZS&#10;mqj135uFBW/zeJ+zWHWuFndqQ+VZwWiYgSDW3lRcKjgVm8EMRIjIBmvPpOBJAVbLj94Cc+MffKD7&#10;MZYihXDIUYGNscmlDNqSwzD0DXHiLr51GBNsS2lafKRwV8txlk2kw4pTg8WG1pb09XhzCujcHbTb&#10;z4rt+dfqbVxPvwo9Veqz3/3MQUTq4lv8796ZNH/8DX/PpAv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YLw5u/AAAA3AAAAA8AAAAAAAAAAAAAAAAAlwIAAGRycy9kb3ducmV2&#10;LnhtbFBLBQYAAAAABAAEAPUAAACDAwAAAAA=&#10;" fillcolor="#a5a5a5 [3206]" strokecolor="white [3201]" strokeweight="1.5pt">
                  <v:textbox>
                    <w:txbxContent>
                      <w:p w14:paraId="11D82B41" w14:textId="274B18E6" w:rsidR="005363CF" w:rsidRDefault="005363CF" w:rsidP="005363CF">
                        <w:pPr>
                          <w:jc w:val="center"/>
                        </w:pPr>
                        <w:r>
                          <w:t>IPC(</w:t>
                        </w:r>
                        <w:proofErr w:type="spellStart"/>
                        <w:r>
                          <w:t>ZeroMQ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rect id="Rectangle 122" o:spid="_x0000_s1062" style="position:absolute;left:924560;top:1706880;width:216725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vNHwwAA&#10;ANwAAAAPAAAAZHJzL2Rvd25yZXYueG1sRE9Na8JAEL0L/Q/LFHoR3SRCKdFNqMWKp0JtDz1OsmM2&#10;mJ2N2VXjv+8WCt7m8T5nVY62ExcafOtYQTpPQBDXTrfcKPj+ep+9gPABWWPnmBTcyENZPExWmGt3&#10;5U+67EMjYgj7HBWYEPpcSl8bsujnrieO3MENFkOEQyP1gNcYbjuZJcmztNhybDDY05uh+rg/WwXd&#10;j6n9aTH9qKrNlqsTr1OTrpV6ehxflyACjeEu/nfvdJyfZfD3TLxAF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vNHwwAAANwAAAAPAAAAAAAAAAAAAAAAAJcCAABkcnMvZG93&#10;bnJldi54bWxQSwUGAAAAAAQABAD1AAAAhwMAAAAA&#10;" fillcolor="#70ad47 [3209]" strokecolor="#375623 [1609]" strokeweight="1pt">
                  <v:textbox>
                    <w:txbxContent>
                      <w:p w14:paraId="324F68E1" w14:textId="2E6E7983" w:rsidR="00CC545E" w:rsidRDefault="005363CF" w:rsidP="00CC545E">
                        <w:pPr>
                          <w:jc w:val="center"/>
                        </w:pPr>
                        <w:r>
                          <w:t>Kernel</w:t>
                        </w:r>
                      </w:p>
                    </w:txbxContent>
                  </v:textbox>
                </v:rect>
                <v:rect id="Rectangle 2" o:spid="_x0000_s1063" style="position:absolute;left:2407920;top:113792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wrUvwAA&#10;ANoAAAAPAAAAZHJzL2Rvd25yZXYueG1sRI9Bi8IwFITvgv8hPMGbpiqoVKMsgrKeRKv3R/JsyjYv&#10;pclq999vBMHjMDPfMOtt52rxoDZUnhVMxhkIYu1NxaWCa7EfLUGEiGyw9kwK/ijAdtPvrTE3/sln&#10;elxiKRKEQ44KbIxNLmXQlhyGsW+Ik3f3rcOYZFtK0+IzwV0tp1k2lw4rTgsWG9pZ0j+XX6eAbt1Z&#10;u+OyONxOVh/ibjEr9EKp4aD7WoGI1MVP+N3+Ngqm8LqSboDc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SrCtS/AAAA2gAAAA8AAAAAAAAAAAAAAAAAlwIAAGRycy9kb3ducmV2&#10;LnhtbFBLBQYAAAAABAAEAPUAAACDAwAAAAA=&#10;" fillcolor="#a5a5a5 [3206]" strokecolor="white [3201]" strokeweight="1.5pt">
                  <v:textbox>
                    <w:txbxContent>
                      <w:p w14:paraId="3BCD9718" w14:textId="6417882E" w:rsidR="005F6546" w:rsidRDefault="005F6546" w:rsidP="005F6546">
                        <w:pPr>
                          <w:jc w:val="center"/>
                        </w:pPr>
                        <w:r>
                          <w:t>Oth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260F1237" w14:textId="630997C3" w:rsidR="000D68FE" w:rsidRDefault="000D68FE"/>
    <w:p w14:paraId="2B3A831A" w14:textId="19FFF491" w:rsidR="000D68FE" w:rsidRDefault="000D68FE"/>
    <w:p w14:paraId="7EC43BFB" w14:textId="037298F0" w:rsidR="000D68FE" w:rsidRDefault="000D68FE"/>
    <w:p w14:paraId="5EA9D564" w14:textId="190F3842" w:rsidR="000D68FE" w:rsidRDefault="000D68FE"/>
    <w:p w14:paraId="346C4CE6" w14:textId="538E0667" w:rsidR="000D68FE" w:rsidRDefault="000D68FE"/>
    <w:p w14:paraId="39CED8CA" w14:textId="7ECB533F" w:rsidR="000D68FE" w:rsidRDefault="000D68FE"/>
    <w:p w14:paraId="4F5F90ED" w14:textId="5D94383D" w:rsidR="000D68FE" w:rsidRDefault="000D68FE"/>
    <w:p w14:paraId="2047C23F" w14:textId="47868C93" w:rsidR="000D68FE" w:rsidRDefault="000D68FE"/>
    <w:p w14:paraId="7BF39ECF" w14:textId="22BCD0CD" w:rsidR="000D68FE" w:rsidRDefault="000D68FE"/>
    <w:p w14:paraId="4C2066AE" w14:textId="31ECE0FB" w:rsidR="000D68FE" w:rsidRDefault="000D68FE"/>
    <w:p w14:paraId="1210083E" w14:textId="7CF0F4BD" w:rsidR="000D68FE" w:rsidRDefault="000D68FE"/>
    <w:p w14:paraId="0C18DCA3" w14:textId="6CC5A50A" w:rsidR="000D68FE" w:rsidRDefault="000D68FE"/>
    <w:p w14:paraId="30D50FD7" w14:textId="299DB56D" w:rsidR="000D68FE" w:rsidRDefault="000D68FE"/>
    <w:p w14:paraId="78CD6E8A" w14:textId="6AACBB68" w:rsidR="000D68FE" w:rsidRDefault="000D68FE"/>
    <w:p w14:paraId="7C169040" w14:textId="77777777" w:rsidR="000D68FE" w:rsidRDefault="000D68FE"/>
    <w:p w14:paraId="08A8EBA7" w14:textId="77777777" w:rsidR="000D68FE" w:rsidRDefault="000D68FE"/>
    <w:p w14:paraId="536517A5" w14:textId="77777777" w:rsidR="000D68FE" w:rsidRDefault="000D68FE"/>
    <w:p w14:paraId="6848F4B3" w14:textId="77777777" w:rsidR="000D68FE" w:rsidRDefault="000D68FE"/>
    <w:p w14:paraId="51E0561C" w14:textId="035AA6CA" w:rsidR="000D68FE" w:rsidRDefault="000D68FE"/>
    <w:p w14:paraId="26545D45" w14:textId="4092869D" w:rsidR="000D68FE" w:rsidRDefault="00157A2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891B8B" wp14:editId="6CED6159">
                <wp:simplePos x="0" y="0"/>
                <wp:positionH relativeFrom="column">
                  <wp:posOffset>1767840</wp:posOffset>
                </wp:positionH>
                <wp:positionV relativeFrom="paragraph">
                  <wp:posOffset>147955</wp:posOffset>
                </wp:positionV>
                <wp:extent cx="1954334" cy="27432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34" cy="2743200"/>
                          <a:chOff x="0" y="0"/>
                          <a:chExt cx="1954334" cy="2743200"/>
                        </a:xfrm>
                      </wpg:grpSpPr>
                      <wps:wsp>
                        <wps:cNvPr id="155" name="Rectangle 155"/>
                        <wps:cNvSpPr/>
                        <wps:spPr>
                          <a:xfrm>
                            <a:off x="10160" y="335280"/>
                            <a:ext cx="1944174" cy="4636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3041D" w14:textId="77777777" w:rsidR="00A65F94" w:rsidRDefault="00A65F94" w:rsidP="00A65F94">
                              <w:pPr>
                                <w:jc w:val="center"/>
                              </w:pP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  <w:r>
                                <w:t>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194183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C193C" w14:textId="77777777" w:rsidR="00A65F94" w:rsidRDefault="00A65F94" w:rsidP="00A65F94">
                              <w:pPr>
                                <w:jc w:val="center"/>
                              </w:pPr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0160" y="772160"/>
                            <a:ext cx="572003" cy="1505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259840" y="792480"/>
                            <a:ext cx="685132" cy="1488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68960" y="792480"/>
                            <a:ext cx="685132" cy="147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680720" y="1026160"/>
                            <a:ext cx="579755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2EEE7" w14:textId="1FA71150" w:rsidR="00A65F94" w:rsidRDefault="009A001F" w:rsidP="00A65F94">
                              <w:r>
                                <w:t>Packet Processing</w:t>
                              </w:r>
                            </w:p>
                            <w:p w14:paraId="010C251D" w14:textId="49F88A0C" w:rsidR="009A001F" w:rsidRDefault="009A001F" w:rsidP="00A65F94">
                              <w:r>
                                <w:t>(User Sp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371600" y="1026160"/>
                            <a:ext cx="460375" cy="7226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A0BA" w14:textId="2652EFAC" w:rsidR="00A65F94" w:rsidRDefault="009A001F" w:rsidP="00A65F94">
                              <w:r>
                                <w:t>RXTX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0" y="1026160"/>
                            <a:ext cx="460375" cy="8115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1E967" w14:textId="51C63E9F" w:rsidR="00A65F94" w:rsidRDefault="009A001F" w:rsidP="00A65F94">
                              <w:r>
                                <w:t>RXTX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0160" y="2286000"/>
                            <a:ext cx="193484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FACB4" w14:textId="77777777" w:rsidR="00A65F94" w:rsidRDefault="00A65F94" w:rsidP="00A65F94">
                              <w:pPr>
                                <w:jc w:val="center"/>
                              </w:pPr>
                              <w:r>
                                <w:t>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91B8B" id="Group 1" o:spid="_x0000_s1064" style="position:absolute;margin-left:139.2pt;margin-top:11.65pt;width:153.9pt;height:3in;z-index:251658240" coordsize="1954334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">
                <v:rect id="Rectangle 155" o:spid="_x0000_s1065" style="position:absolute;left:10160;top:335280;width:1944174;height:4636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AJxdwAAA&#10;ANwAAAAPAAAAZHJzL2Rvd25yZXYueG1sRE/NisIwEL4v+A5hBC+LpgqKVKMUYWEPCmp9gKEZm2Iy&#10;KU3U+vZmYcHbfHy/s972zooHdaHxrGA6yUAQV143XCu4lD/jJYgQkTVaz6TgRQG2m8HXGnPtn3yi&#10;xznWIoVwyFGBibHNpQyVIYdh4lvixF195zAm2NVSd/hM4c7KWZYtpMOGU4PBlnaGqtv57hRcZ2Z/&#10;DAcdyrsubX972e+imCo1GvbFCkSkPn7E/+5fnebP5/D3TLpAb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AJxdwAAAANwAAAAPAAAAAAAAAAAAAAAAAJcCAABkcnMvZG93bnJl&#10;di54bWxQSwUGAAAAAAQABAD1AAAAhAMAAAAA&#10;" fillcolor="#4472c4 [3204]" strokecolor="white [3201]" strokeweight="1.5pt">
                  <v:textbox>
                    <w:txbxContent>
                      <w:p w14:paraId="7D33041D" w14:textId="77777777" w:rsidR="00A65F94" w:rsidRDefault="00A65F94" w:rsidP="00A65F94">
                        <w:pPr>
                          <w:jc w:val="center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>/Register</w:t>
                        </w:r>
                      </w:p>
                    </w:txbxContent>
                  </v:textbox>
                </v:rect>
                <v:rect id="Rectangle 164" o:spid="_x0000_s1066" style="position:absolute;width:19418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b99wwAA&#10;ANwAAAAPAAAAZHJzL2Rvd25yZXYueG1sRE9NawIxEL0X/A9hBC+lZpVl0a1RRFC8ldoe9DZspsnW&#10;zWTZxHX9902h0Ns83uesNoNrRE9dqD0rmE0zEMSV1zUbBZ8f+5cFiBCRNTaeScGDAmzWo6cVltrf&#10;+Z36UzQihXAoUYGNsS2lDJUlh2HqW+LEffnOYUywM1J3eE/hrpHzLCukw5pTg8WWdpaq6+nmFCzz&#10;t5gXD/M9Px/6y7NZHoNtz0pNxsP2FUSkIf6L/9xHneYXOfw+ky6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Rb99wwAAANwAAAAPAAAAAAAAAAAAAAAAAJcCAABkcnMvZG93&#10;bnJldi54bWxQSwUGAAAAAAQABAD1AAAAhwMAAAAA&#10;" fillcolor="#a5a5a5 [3206]" strokecolor="#525252 [1606]" strokeweight="1pt">
                  <v:textbox>
                    <w:txbxContent>
                      <w:p w14:paraId="20DC193C" w14:textId="77777777" w:rsidR="00A65F94" w:rsidRDefault="00A65F94" w:rsidP="00A65F94">
                        <w:pPr>
                          <w:jc w:val="center"/>
                        </w:pPr>
                        <w:r>
                          <w:t>AMQP</w:t>
                        </w:r>
                      </w:p>
                    </w:txbxContent>
                  </v:textbox>
                </v:rect>
                <v:rect id="Rectangle 154" o:spid="_x0000_s1067" style="position:absolute;left:10160;top:772160;width:572003;height:1505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kKbwwAA&#10;ANwAAAAPAAAAZHJzL2Rvd25yZXYueG1sRE9NawIxEL0L/ocwghfRrFLFbo0iQqWn0q7iedhMN1uT&#10;ybJJ17W/vikUepvH+5zNrndWdNSG2rOC+SwDQVx6XXOl4Hx6nq5BhIis0XomBXcKsNsOBxvMtb/x&#10;O3VFrEQK4ZCjAhNjk0sZSkMOw8w3xIn78K3DmGBbSd3iLYU7KxdZtpIOa04NBhs6GCqvxZdTYC/F&#10;wa4m3at++75czVH3j8tPo9R41O+fQETq47/4z/2i0/zlA/w+ky6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xkKbwwAAANwAAAAPAAAAAAAAAAAAAAAAAJcCAABkcnMvZG93&#10;bnJldi54bWxQSwUGAAAAAAQABAD1AAAAhwMAAAAA&#10;" fillcolor="#ed7d31 [3205]" strokecolor="#823b0b [1605]" strokeweight="1pt"/>
                <v:rect id="Rectangle 163" o:spid="_x0000_s1068" style="position:absolute;left:1259840;top:792480;width:685132;height:148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xBSwwAA&#10;ANwAAAAPAAAAZHJzL2Rvd25yZXYueG1sRE/fa8IwEH4f7H8IJ/gyZjplZeuMMgTFpzHr8Plobk01&#10;uZQmq9W/fhkMfLuP7+fNl4OzoqcuNJ4VPE0yEMSV1w3XCr7268cXECEia7SeScGFAiwX93dzLLQ/&#10;8476MtYihXAoUIGJsS2kDJUhh2HiW+LEffvOYUywq6Xu8JzCnZXTLMulw4ZTg8GWVoaqU/njFNhD&#10;ubL5Q/+hP6+Hk9no4fX5aJQaj4b3NxCRhngT/7u3Os3PZ/D3TLp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QxBSwwAAANwAAAAPAAAAAAAAAAAAAAAAAJcCAABkcnMvZG93&#10;bnJldi54bWxQSwUGAAAAAAQABAD1AAAAhwMAAAAA&#10;" fillcolor="#ed7d31 [3205]" strokecolor="#823b0b [1605]" strokeweight="1pt"/>
                <v:rect id="Rectangle 167" o:spid="_x0000_s1069" style="position:absolute;left:568960;top:792480;width:685132;height:1479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m0MwAAA&#10;ANwAAAAPAAAAZHJzL2Rvd25yZXYueG1sRE/NisIwEL4v+A5hBC+LpnpQqUYpwsIeFNT6AEMzNsVk&#10;Upqo9e3NwoK3+fh+Z73tnRUP6kLjWcF0koEgrrxuuFZwKX/GSxAhImu0nknBiwJsN4OvNebaP/lE&#10;j3OsRQrhkKMCE2ObSxkqQw7DxLfEibv6zmFMsKul7vCZwp2VsyybS4cNpwaDLe0MVbfz3Sm4zsz+&#10;GA46lHdd2v72st9FMVVqNOyLFYhIffyI/92/Os2fL+DvmXSB3L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8m0MwAAAANwAAAAPAAAAAAAAAAAAAAAAAJcCAABkcnMvZG93bnJl&#10;di54bWxQSwUGAAAAAAQABAD1AAAAhAMAAAAA&#10;" fillcolor="#4472c4 [3204]" strokecolor="white [3201]" strokeweight="1.5pt"/>
                <v:shape id="Text Box 168" o:spid="_x0000_s1070" type="#_x0000_t202" style="position:absolute;left:680720;top:1026160;width:579755;height:11963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tIuxAAA&#10;ANwAAAAPAAAAZHJzL2Rvd25yZXYueG1sRI9Ba8JAEIXvBf/DMoK3utGDlugqKgjipdYKvY7ZaTY0&#10;Oxuyq4n++s6h0NsM78173yzXva/VndpYBTYwGWegiItgKy4NXD73r2+gYkK2WAcmAw+KsF4NXpaY&#10;29DxB93PqVQSwjFHAy6lJtc6Fo48xnFoiEX7Dq3HJGtbattiJ+G+1tMsm2mPFUuDw4Z2joqf880b&#10;sM/33fMrbq4d+wPtJ8ft/HJyxoyG/WYBKlGf/s1/1wcr+DOhlWdkAr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bSLsQAAADcAAAADwAAAAAAAAAAAAAAAACXAgAAZHJzL2Rv&#10;d25yZXYueG1sUEsFBgAAAAAEAAQA9QAAAIgDAAAAAA==&#10;" filled="f" stroked="f">
                  <v:textbox style="layout-flow:vertical-ideographic">
                    <w:txbxContent>
                      <w:p w14:paraId="01B2EEE7" w14:textId="1FA71150" w:rsidR="00A65F94" w:rsidRDefault="009A001F" w:rsidP="00A65F94">
                        <w:r>
                          <w:t>Packet Processing</w:t>
                        </w:r>
                      </w:p>
                      <w:p w14:paraId="010C251D" w14:textId="49F88A0C" w:rsidR="009A001F" w:rsidRDefault="009A001F" w:rsidP="00A65F94">
                        <w:r>
                          <w:t>(User Space)</w:t>
                        </w:r>
                      </w:p>
                    </w:txbxContent>
                  </v:textbox>
                </v:shape>
                <v:shape id="Text Box 165" o:spid="_x0000_s1071" type="#_x0000_t202" style="position:absolute;left:1371600;top:1026160;width:460375;height:722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2eVwQAA&#10;ANwAAAAPAAAAZHJzL2Rvd25yZXYueG1sRE/NagIxEL4X+g5hCt5qoli1q1FEtK1H1z7AsBk3i5vJ&#10;sonr6tM3hUJv8/H9znLdu1p01IbKs4bRUIEgLrypuNTwfdq/zkGEiGyw9kwa7hRgvXp+WmJm/I2P&#10;1OWxFCmEQ4YabIxNJmUoLDkMQ98QJ+7sW4cxwbaUpsVbCne1HCs1lQ4rTg0WG9paKi751WmIH/bh&#10;m/x0mO/6d3VVs83npCu1Hrz0mwWISH38F/+5v0yaP32D32fSBXL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9nlcEAAADcAAAADwAAAAAAAAAAAAAAAACXAgAAZHJzL2Rvd25y&#10;ZXYueG1sUEsFBgAAAAAEAAQA9QAAAIUDAAAAAA==&#10;" fillcolor="#ed7d31 [3205]" strokecolor="#823b0b [1605]" strokeweight="1pt">
                  <v:textbox style="layout-flow:vertical-ideographic">
                    <w:txbxContent>
                      <w:p w14:paraId="7F9FA0BA" w14:textId="2652EFAC" w:rsidR="00A65F94" w:rsidRDefault="009A001F" w:rsidP="00A65F94">
                        <w:r>
                          <w:t>RXTXAL</w:t>
                        </w:r>
                      </w:p>
                    </w:txbxContent>
                  </v:textbox>
                </v:shape>
                <v:shape id="Text Box 161" o:spid="_x0000_s1072" type="#_x0000_t202" style="position:absolute;top:1026160;width:460375;height:811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0gqwwAA&#10;ANwAAAAPAAAAZHJzL2Rvd25yZXYueG1sRE9La4NAEL4H+h+WCfQWV3tIg3GVEmiaQwvNg9Dj4E5V&#10;6s6Kuxr9991CIbf5+J6TFZNpxUi9aywrSKIYBHFpdcOVgsv5dbUB4TyyxtYyKZjJQZE/LDJMtb3x&#10;kcaTr0QIYZeigtr7LpXSlTUZdJHtiAP3bXuDPsC+krrHWwg3rXyK47U02HBoqLGjXU3lz2kwCvYf&#10;b0OZdDN9vidf1+dztZ8PG6PU43J62YLwNPm7+N990GH+OoG/Z8IF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Z0gqwwAAANwAAAAPAAAAAAAAAAAAAAAAAJcCAABkcnMvZG93&#10;bnJldi54bWxQSwUGAAAAAAQABAD1AAAAhwMAAAAA&#10;" fillcolor="#ed7d31 [3205]" strokecolor="#823b0b [1605]" strokeweight="1pt">
                  <v:textbox style="layout-flow:vertical-ideographic">
                    <w:txbxContent>
                      <w:p w14:paraId="75C1E967" w14:textId="51C63E9F" w:rsidR="00A65F94" w:rsidRDefault="009A001F" w:rsidP="00A65F94">
                        <w:r>
                          <w:t>RXTXAL</w:t>
                        </w:r>
                      </w:p>
                    </w:txbxContent>
                  </v:textbox>
                </v:shape>
                <v:rect id="Rectangle 169" o:spid="_x0000_s1073" style="position:absolute;left:10160;top:2286000;width:193484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VzlwAAA&#10;ANwAAAAPAAAAZHJzL2Rvd25yZXYueG1sRE/NisIwEL4v+A5hBC+LpnoQrUYpwsIeFNT6AEMzNsVk&#10;Upqo9e3NwoK3+fh+Z73tnRUP6kLjWcF0koEgrrxuuFZwKX/GCxAhImu0nknBiwJsN4OvNebaP/lE&#10;j3OsRQrhkKMCE2ObSxkqQw7DxLfEibv6zmFMsKul7vCZwp2VsyybS4cNpwaDLe0MVbfz3Sm4zsz+&#10;GA46lHdd2v72st9FMVVqNOyLFYhIffyI/92/Os2fL+HvmXSB3L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IVzlwAAAANwAAAAPAAAAAAAAAAAAAAAAAJcCAABkcnMvZG93bnJl&#10;di54bWxQSwUGAAAAAAQABAD1AAAAhAMAAAAA&#10;" fillcolor="#4472c4 [3204]" strokecolor="white [3201]" strokeweight="1.5pt">
                  <v:textbox>
                    <w:txbxContent>
                      <w:p w14:paraId="794FACB4" w14:textId="77777777" w:rsidR="00A65F94" w:rsidRDefault="00A65F94" w:rsidP="00A65F94">
                        <w:pPr>
                          <w:jc w:val="center"/>
                        </w:pPr>
                        <w:r>
                          <w:t>Logging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0D8AE587" w14:textId="1E95BAF8" w:rsidR="000D68FE" w:rsidRDefault="000D68FE"/>
    <w:p w14:paraId="24942E22" w14:textId="068C26DC" w:rsidR="000D68FE" w:rsidRDefault="000D68FE"/>
    <w:p w14:paraId="63BA89C5" w14:textId="61F9CE33" w:rsidR="000D68FE" w:rsidRDefault="000D68FE"/>
    <w:p w14:paraId="064425FC" w14:textId="5C3EDFA4" w:rsidR="000D68FE" w:rsidRDefault="000D68FE"/>
    <w:p w14:paraId="7F71D8BC" w14:textId="2C70333A" w:rsidR="000D68FE" w:rsidRDefault="000D68FE"/>
    <w:p w14:paraId="4D949A3C" w14:textId="25E2EFED" w:rsidR="000D68FE" w:rsidRDefault="000D68FE"/>
    <w:p w14:paraId="58EDC60A" w14:textId="3A5DD0C2" w:rsidR="000D68FE" w:rsidRDefault="000D68FE"/>
    <w:p w14:paraId="34D34A18" w14:textId="56270888" w:rsidR="000D68FE" w:rsidRDefault="000D68FE"/>
    <w:p w14:paraId="0CBFD567" w14:textId="77777777" w:rsidR="008051BC" w:rsidRDefault="008051BC"/>
    <w:p w14:paraId="1B4CBCEF" w14:textId="77777777" w:rsidR="008051BC" w:rsidRDefault="008051BC"/>
    <w:p w14:paraId="69F8D445" w14:textId="77777777" w:rsidR="008051BC" w:rsidRDefault="008051BC"/>
    <w:p w14:paraId="09F444CB" w14:textId="77777777" w:rsidR="008051BC" w:rsidRDefault="008051BC"/>
    <w:p w14:paraId="7AFFDE88" w14:textId="77777777" w:rsidR="008051BC" w:rsidRDefault="008051BC"/>
    <w:p w14:paraId="45090FDA" w14:textId="77777777" w:rsidR="008051BC" w:rsidRDefault="008051BC"/>
    <w:p w14:paraId="07B1EF32" w14:textId="77777777" w:rsidR="008051BC" w:rsidRDefault="008051BC"/>
    <w:p w14:paraId="50321233" w14:textId="77777777" w:rsidR="008051BC" w:rsidRDefault="008051BC"/>
    <w:p w14:paraId="2BF121D8" w14:textId="77777777" w:rsidR="008051BC" w:rsidRDefault="008051BC"/>
    <w:p w14:paraId="5CAC23D9" w14:textId="77777777" w:rsidR="008051BC" w:rsidRDefault="008051BC"/>
    <w:p w14:paraId="52E82781" w14:textId="77777777" w:rsidR="008051BC" w:rsidRDefault="008051BC"/>
    <w:p w14:paraId="2F405A61" w14:textId="77777777" w:rsidR="008051BC" w:rsidRDefault="008051BC"/>
    <w:p w14:paraId="52D7FEE6" w14:textId="77777777" w:rsidR="008051BC" w:rsidRDefault="008051BC"/>
    <w:p w14:paraId="435A9838" w14:textId="77777777" w:rsidR="008051BC" w:rsidRDefault="008051BC"/>
    <w:p w14:paraId="058E6DF2" w14:textId="77777777" w:rsidR="008051BC" w:rsidRDefault="008051BC"/>
    <w:p w14:paraId="441C88F9" w14:textId="02731482" w:rsidR="008051BC" w:rsidRDefault="008051BC"/>
    <w:p w14:paraId="15BF8ACE" w14:textId="2AC111DB" w:rsidR="008051BC" w:rsidRDefault="00DA34C7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38203B" wp14:editId="69BC7423">
                <wp:simplePos x="0" y="0"/>
                <wp:positionH relativeFrom="column">
                  <wp:posOffset>50800</wp:posOffset>
                </wp:positionH>
                <wp:positionV relativeFrom="paragraph">
                  <wp:posOffset>58420</wp:posOffset>
                </wp:positionV>
                <wp:extent cx="2972435" cy="2607945"/>
                <wp:effectExtent l="0" t="0" r="24765" b="33655"/>
                <wp:wrapThrough wrapText="bothSides">
                  <wp:wrapPolygon edited="0">
                    <wp:start x="0" y="0"/>
                    <wp:lineTo x="0" y="21668"/>
                    <wp:lineTo x="21595" y="21668"/>
                    <wp:lineTo x="21595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2607945"/>
                          <a:chOff x="0" y="0"/>
                          <a:chExt cx="2972435" cy="260794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782320"/>
                            <a:ext cx="571414" cy="1505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59840" y="782320"/>
                            <a:ext cx="1142827" cy="457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A9ACA" w14:textId="1702E215" w:rsidR="008051BC" w:rsidRPr="008E2F24" w:rsidRDefault="00C85744" w:rsidP="008051B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68960" y="782320"/>
                            <a:ext cx="685696" cy="1485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397760" y="782320"/>
                            <a:ext cx="569509" cy="14857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0960" y="1219200"/>
                            <a:ext cx="50863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0F919" w14:textId="2785E7D5" w:rsidR="008051BC" w:rsidRDefault="00CA7DB6" w:rsidP="008051BC">
                              <w:r>
                                <w:t>RXTX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59840" y="1239520"/>
                            <a:ext cx="1142192" cy="336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0F306" w14:textId="77777777" w:rsidR="008051BC" w:rsidRPr="008E2F24" w:rsidRDefault="008051BC" w:rsidP="008051B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80720" y="1239520"/>
                            <a:ext cx="46037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5386C" w14:textId="77777777" w:rsidR="008051BC" w:rsidRDefault="008051BC" w:rsidP="008051BC">
                              <w:r>
                                <w:t>plu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09520" y="1239520"/>
                            <a:ext cx="3448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FBB35" w14:textId="3B441E79" w:rsidR="008051BC" w:rsidRDefault="009916F4" w:rsidP="008051BC">
                              <w:r>
                                <w:t>RXTX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265680"/>
                            <a:ext cx="2971800" cy="342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21EFA" w14:textId="77777777" w:rsidR="008051BC" w:rsidRDefault="008051BC" w:rsidP="008051BC">
                              <w:pPr>
                                <w:jc w:val="center"/>
                              </w:pPr>
                              <w:r>
                                <w:t>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9840" y="1584960"/>
                            <a:ext cx="1136478" cy="6768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C9AE7" w14:textId="77777777" w:rsidR="008051BC" w:rsidRPr="008E2F24" w:rsidRDefault="008051BC" w:rsidP="008051B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the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972435" cy="342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8DC55" w14:textId="77777777" w:rsidR="008051BC" w:rsidRDefault="008051BC" w:rsidP="008051BC">
                              <w:pPr>
                                <w:jc w:val="center"/>
                              </w:pPr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335280"/>
                            <a:ext cx="2971800" cy="467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9D6E6" w14:textId="77777777" w:rsidR="008051BC" w:rsidRDefault="008051BC" w:rsidP="008051BC">
                              <w:pPr>
                                <w:jc w:val="center"/>
                              </w:pP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  <w:r>
                                <w:t>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8203B" id="Group 17" o:spid="_x0000_s1074" style="position:absolute;margin-left:4pt;margin-top:4.6pt;width:234.05pt;height:205.35pt;z-index:251675648" coordsize="2972435,26079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">
                <v:rect id="Rectangle 3" o:spid="_x0000_s1075" style="position:absolute;top:782320;width:571414;height:15054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ghpxQAA&#10;ANoAAAAPAAAAZHJzL2Rvd25yZXYueG1sRI9Ba8JAFITvBf/D8oTe6kZLNUZXkdLiXtpS9aC3R/aZ&#10;BLNvQ3bV6K/vFgo9DjPzDTNfdrYWF2p95VjBcJCAIM6dqbhQsNu+P6UgfEA2WDsmBTfysFz0HuaY&#10;GXflb7psQiEihH2GCsoQmkxKn5dk0Q9cQxy9o2sthijbQpoWrxFuazlKkrG0WHFcKLGh15Ly0+Zs&#10;FXzk66k+6Lf7y3k8mnylk71ef2qlHvvdagYiUBf+w39tbRQ8w++VeAPk4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CCGnFAAAA2gAAAA8AAAAAAAAAAAAAAAAAlwIAAGRycy9k&#10;b3ducmV2LnhtbFBLBQYAAAAABAAEAPUAAACJAwAAAAA=&#10;" fillcolor="#ed7d31 [3205]" strokecolor="white [3201]" strokeweight="1.5pt"/>
                <v:rect id="Rectangle 4" o:spid="_x0000_s1076" style="position:absolute;left:1259840;top:782320;width:1142827;height:4571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d0LvgAA&#10;ANoAAAAPAAAAZHJzL2Rvd25yZXYueG1sRI/disIwEIXvBd8hjOCdTRVxpRpFBEGEvdD1AYZmbKrN&#10;pDTRtm+/EQQvD+fn46y3na3EixpfOlYwTVIQxLnTJRcKrn+HyRKED8gaK8ekoCcP281wsMZMu5bP&#10;9LqEQsQR9hkqMCHUmZQ+N2TRJ64mjt7NNRZDlE0hdYNtHLeVnKXpQlosORIM1rQ3lD8uTxshSOd+&#10;+tPuH7+mO5VU9Xd69kqNR91uBSJQF77hT/uoFczhfSXeALn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QHdC74AAADaAAAADwAAAAAAAAAAAAAAAACXAgAAZHJzL2Rvd25yZXYu&#10;eG1sUEsFBgAAAAAEAAQA9QAAAIIDAAAAAA==&#10;" fillcolor="#4472c4 [3204]" strokecolor="#1f3763 [1604]" strokeweight="1pt">
                  <v:textbox>
                    <w:txbxContent>
                      <w:p w14:paraId="15BA9ACA" w14:textId="1702E215" w:rsidR="008051BC" w:rsidRPr="008E2F24" w:rsidRDefault="00C85744" w:rsidP="008051B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P</w:t>
                        </w:r>
                      </w:p>
                    </w:txbxContent>
                  </v:textbox>
                </v:rect>
                <v:rect id="Rectangle 5" o:spid="_x0000_s1077" style="position:absolute;left:568960;top:782320;width:685696;height:14857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XiQvgAA&#10;ANoAAAAPAAAAZHJzL2Rvd25yZXYueG1sRI/disIwEIXvBd8hjOCdTRV0pRpFBEGEvdD1AYZmbKrN&#10;pDTRtm+/EQQvD+fn46y3na3EixpfOlYwTVIQxLnTJRcKrn+HyRKED8gaK8ekoCcP281wsMZMu5bP&#10;9LqEQsQR9hkqMCHUmZQ+N2TRJ64mjt7NNRZDlE0hdYNtHLeVnKXpQlosORIM1rQ3lD8uTxshSOd+&#10;+tPuH7+mO5VU9Xd69kqNR91uBSJQF77hT/uoFczhfSXeALn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k14kL4AAADaAAAADwAAAAAAAAAAAAAAAACXAgAAZHJzL2Rvd25yZXYu&#10;eG1sUEsFBgAAAAAEAAQA9QAAAIIDAAAAAA==&#10;" fillcolor="#4472c4 [3204]" strokecolor="#1f3763 [1604]" strokeweight="1pt"/>
                <v:rect id="Rectangle 6" o:spid="_x0000_s1078" style="position:absolute;left:2397760;top:782320;width:569509;height:14857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SKiNwwAA&#10;ANoAAAAPAAAAZHJzL2Rvd25yZXYueG1sRI9BawIxFITvhf6H8ApeSs1WcGlXoxSh4qnYtXh+bJ6b&#10;rcnLsonr2l9vhILHYWa+YebLwVnRUxcazwpexxkI4srrhmsFP7vPlzcQISJrtJ5JwYUCLBePD3Ms&#10;tD/zN/VlrEWCcChQgYmxLaQMlSGHYexb4uQdfOcwJtnVUnd4TnBn5STLcumw4bRgsKWVoepYnpwC&#10;uy9XNn/uv/T2b380az28T3+NUqOn4WMGItIQ7+H/9kYryOF2Jd0Aub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SKiNwwAAANoAAAAPAAAAAAAAAAAAAAAAAJcCAABkcnMvZG93&#10;bnJldi54bWxQSwUGAAAAAAQABAD1AAAAhwMAAAAA&#10;" fillcolor="#ed7d31 [3205]" strokecolor="#823b0b [1605]" strokeweight="1pt"/>
                <v:shape id="Text Box 7" o:spid="_x0000_s1079" type="#_x0000_t202" style="position:absolute;left:60960;top:1219200;width:508635;height:7099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VglwgAA&#10;ANoAAAAPAAAAZHJzL2Rvd25yZXYueG1sRI9Pi8IwFMTvwn6H8Ba8aeoeVKpRXEEQL/4reH3bvG3K&#10;Ni+lydrqpzeC4HGYmd8w82VnK3GlxpeOFYyGCQji3OmSCwXZeTOYgvABWWPlmBTcyMNy8dGbY6pd&#10;y0e6nkIhIoR9igpMCHUqpc8NWfRDVxNH79c1FkOUTSF1g22E20p+JclYWiw5LhisaW0o/zv9WwX6&#10;vl/fL37107Ld0ma0+55kB6NU/7NbzUAE6sI7/GpvtYIJPK/EG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ZWCXCAAAA2gAAAA8AAAAAAAAAAAAAAAAAlwIAAGRycy9kb3du&#10;cmV2LnhtbFBLBQYAAAAABAAEAPUAAACGAwAAAAA=&#10;" filled="f" stroked="f">
                  <v:textbox style="layout-flow:vertical-ideographic">
                    <w:txbxContent>
                      <w:p w14:paraId="32D0F919" w14:textId="2785E7D5" w:rsidR="008051BC" w:rsidRDefault="00CA7DB6" w:rsidP="008051BC">
                        <w:r>
                          <w:t>RXTXAL</w:t>
                        </w:r>
                      </w:p>
                    </w:txbxContent>
                  </v:textbox>
                </v:shape>
                <v:rect id="Rectangle 8" o:spid="_x0000_s1080" style="position:absolute;left:1259840;top:1239520;width:1142192;height:3365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4472c4 [3204]" strokecolor="#1f3763 [1604]" strokeweight="1pt">
                  <v:textbox>
                    <w:txbxContent>
                      <w:p w14:paraId="15F0F306" w14:textId="77777777" w:rsidR="008051BC" w:rsidRPr="008E2F24" w:rsidRDefault="008051BC" w:rsidP="008051B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TTP</w:t>
                        </w:r>
                      </w:p>
                    </w:txbxContent>
                  </v:textbox>
                </v:rect>
                <v:shape id="Text Box 9" o:spid="_x0000_s1081" type="#_x0000_t202" style="position:absolute;left:680720;top:1239520;width:460375;height:4813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mnMwgAA&#10;ANoAAAAPAAAAZHJzL2Rvd25yZXYueG1sRI9Bi8IwFITvC/6H8ARva+oe3LUaRQVBvKyrgtdn82yK&#10;zUtpsrb6640geBxm5htmMmttKa5U+8KxgkE/AUGcOV1wruCwX33+gPABWWPpmBTcyMNs2vmYYKpd&#10;w3903YVcRAj7FBWYEKpUSp8Zsuj7riKO3tnVFkOUdS51jU2E21J+JclQWiw4LhisaGkou+z+rQJ9&#10;/13ej35+atiuaTXYLL4PW6NUr9vOxyACteEdfrXXWsEInlfiDZDT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KaczCAAAA2gAAAA8AAAAAAAAAAAAAAAAAlwIAAGRycy9kb3du&#10;cmV2LnhtbFBLBQYAAAAABAAEAPUAAACGAwAAAAA=&#10;" filled="f" stroked="f">
                  <v:textbox style="layout-flow:vertical-ideographic">
                    <w:txbxContent>
                      <w:p w14:paraId="61B5386C" w14:textId="77777777" w:rsidR="008051BC" w:rsidRDefault="008051BC" w:rsidP="008051BC">
                        <w:r>
                          <w:t>plugin</w:t>
                        </w:r>
                      </w:p>
                    </w:txbxContent>
                  </v:textbox>
                </v:shape>
                <v:shape id="Text Box 12" o:spid="_x0000_s1082" type="#_x0000_t202" style="position:absolute;left:2509520;top:1239520;width:344805;height:7099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8LswQAA&#10;ANsAAAAPAAAAZHJzL2Rvd25yZXYueG1sRE9Na8JAEL0X/A/LCL01Gz20Jc0qGgiIF1sVeh2zYzaY&#10;nQ3Z1UR/fbdQ6G0e73Py5WhbcaPeN44VzJIUBHHldMO1guOhfHkH4QOyxtYxKbiTh+Vi8pRjpt3A&#10;X3Tbh1rEEPYZKjAhdJmUvjJk0SeuI47c2fUWQ4R9LXWPQwy3rZyn6au02HBsMNhRYai67K9WgX7s&#10;ise3X50GthsqZ9v12/HTKPU8HVcfIAKN4V/8597oOH8Ov7/EA+Ti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fC7MEAAADbAAAADwAAAAAAAAAAAAAAAACXAgAAZHJzL2Rvd25y&#10;ZXYueG1sUEsFBgAAAAAEAAQA9QAAAIUDAAAAAA==&#10;" filled="f" stroked="f">
                  <v:textbox style="layout-flow:vertical-ideographic">
                    <w:txbxContent>
                      <w:p w14:paraId="5D2FBB35" w14:textId="3B441E79" w:rsidR="008051BC" w:rsidRDefault="009916F4" w:rsidP="008051BC">
                        <w:r>
                          <w:t>RXTXAL</w:t>
                        </w:r>
                      </w:p>
                    </w:txbxContent>
                  </v:textbox>
                </v:shape>
                <v:rect id="Rectangle 14" o:spid="_x0000_s1083" style="position:absolute;top:2265680;width:2971800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4472c4 [3204]" strokecolor="#1f3763 [1604]" strokeweight="1pt">
                  <v:textbox>
                    <w:txbxContent>
                      <w:p w14:paraId="7E621EFA" w14:textId="77777777" w:rsidR="008051BC" w:rsidRDefault="008051BC" w:rsidP="008051BC">
                        <w:pPr>
                          <w:jc w:val="center"/>
                        </w:pPr>
                        <w:r>
                          <w:t>Logging</w:t>
                        </w:r>
                      </w:p>
                    </w:txbxContent>
                  </v:textbox>
                </v:rect>
                <v:rect id="Rectangle 11" o:spid="_x0000_s1084" style="position:absolute;left:1259840;top:1584960;width:1136478;height:6768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4472c4 [3204]" strokecolor="#1f3763 [1604]" strokeweight="1pt">
                  <v:textbox>
                    <w:txbxContent>
                      <w:p w14:paraId="0EAC9AE7" w14:textId="77777777" w:rsidR="008051BC" w:rsidRPr="008E2F24" w:rsidRDefault="008051BC" w:rsidP="008051B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her…</w:t>
                        </w:r>
                      </w:p>
                    </w:txbxContent>
                  </v:textbox>
                </v:rect>
                <v:rect id="Rectangle 16" o:spid="_x0000_s1085" style="position:absolute;width:2972435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W47wQAA&#10;ANsAAAAPAAAAZHJzL2Rvd25yZXYueG1sRE9NawIxEL0X/A9hBC9FsxVZdDWKFBRvpbYHvQ2bMVnd&#10;TJZNXNd/3xQKvc3jfc5q07tadNSGyrOCt0kGgrj0umKj4PtrN56DCBFZY+2ZFDwpwGY9eFlhof2D&#10;P6k7RiNSCIcCFdgYm0LKUFpyGCa+IU7cxbcOY4KtkbrFRwp3tZxmWS4dVpwaLDb0bqm8He9OwWL2&#10;EWf501ynp313fjWLQ7DNSanRsN8uQUTq47/4z33QaX4Ov7+kA+T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9FuO8EAAADbAAAADwAAAAAAAAAAAAAAAACXAgAAZHJzL2Rvd25y&#10;ZXYueG1sUEsFBgAAAAAEAAQA9QAAAIUDAAAAAA==&#10;" fillcolor="#a5a5a5 [3206]" strokecolor="#525252 [1606]" strokeweight="1pt">
                  <v:textbox>
                    <w:txbxContent>
                      <w:p w14:paraId="1338DC55" w14:textId="77777777" w:rsidR="008051BC" w:rsidRDefault="008051BC" w:rsidP="008051BC">
                        <w:pPr>
                          <w:jc w:val="center"/>
                        </w:pPr>
                        <w:r>
                          <w:t>AMQP</w:t>
                        </w:r>
                      </w:p>
                    </w:txbxContent>
                  </v:textbox>
                </v:rect>
                <v:rect id="Rectangle 15" o:spid="_x0000_s1086" style="position:absolute;top:335280;width:2971800;height:467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yC2wAAA&#10;ANsAAAAPAAAAZHJzL2Rvd25yZXYueG1sRE/NisIwEL4LvkMYYS+iqYKLVKOUhQUPCq71AYZmbIrJ&#10;pDSx1rffCAt7m4/vd7b7wVnRUxcazwoW8wwEceV1w7WCa/k9W4MIEVmj9UwKXhRgvxuPtphr/+Qf&#10;6i+xFimEQ44KTIxtLmWoDDkMc98SJ+7mO4cxwa6WusNnCndWLrPsUzpsODUYbOnLUHW/PJyC29Ic&#10;z+GkQ/nQpR3uLzstioVSH5Oh2ICINMR/8Z/7oNP8Fbx/SQfI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XyC2wAAAANsAAAAPAAAAAAAAAAAAAAAAAJcCAABkcnMvZG93bnJl&#10;di54bWxQSwUGAAAAAAQABAD1AAAAhAMAAAAA&#10;" fillcolor="#4472c4 [3204]" strokecolor="white [3201]" strokeweight="1.5pt">
                  <v:textbox>
                    <w:txbxContent>
                      <w:p w14:paraId="0819D6E6" w14:textId="77777777" w:rsidR="008051BC" w:rsidRDefault="008051BC" w:rsidP="008051BC">
                        <w:pPr>
                          <w:jc w:val="center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>/Regist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703CCC36" w14:textId="77777777" w:rsidR="008051BC" w:rsidRDefault="008051BC"/>
    <w:p w14:paraId="6773297A" w14:textId="30B6541F" w:rsidR="008051BC" w:rsidRDefault="008051BC"/>
    <w:p w14:paraId="480B22E2" w14:textId="77777777" w:rsidR="008051BC" w:rsidRDefault="008051BC"/>
    <w:p w14:paraId="6E4611B7" w14:textId="68126760" w:rsidR="008051BC" w:rsidRDefault="008051BC"/>
    <w:p w14:paraId="11227C9D" w14:textId="77777777" w:rsidR="008051BC" w:rsidRDefault="008051BC"/>
    <w:p w14:paraId="7313527F" w14:textId="77777777" w:rsidR="008051BC" w:rsidRDefault="008051BC"/>
    <w:p w14:paraId="4750CC92" w14:textId="1F961556" w:rsidR="008051BC" w:rsidRDefault="008051BC"/>
    <w:p w14:paraId="01C4CF64" w14:textId="77777777" w:rsidR="008051BC" w:rsidRDefault="008051BC"/>
    <w:p w14:paraId="7654D457" w14:textId="1278FEA6" w:rsidR="008051BC" w:rsidRDefault="008051BC"/>
    <w:p w14:paraId="2F630379" w14:textId="77777777" w:rsidR="008051BC" w:rsidRDefault="008051BC"/>
    <w:p w14:paraId="0488F8BA" w14:textId="6400DABB" w:rsidR="008051BC" w:rsidRDefault="008051BC"/>
    <w:p w14:paraId="26B7C640" w14:textId="77777777" w:rsidR="00753E5C" w:rsidRDefault="00753E5C"/>
    <w:p w14:paraId="5A527475" w14:textId="77777777" w:rsidR="00753E5C" w:rsidRDefault="00753E5C"/>
    <w:p w14:paraId="284A9242" w14:textId="77777777" w:rsidR="00753E5C" w:rsidRDefault="00753E5C"/>
    <w:p w14:paraId="4FD9BB14" w14:textId="77777777" w:rsidR="00753E5C" w:rsidRDefault="00753E5C"/>
    <w:p w14:paraId="6EEAC495" w14:textId="77777777" w:rsidR="00753E5C" w:rsidRDefault="00753E5C"/>
    <w:p w14:paraId="3F846B8F" w14:textId="77777777" w:rsidR="00753E5C" w:rsidRDefault="00753E5C"/>
    <w:p w14:paraId="561F2849" w14:textId="5F1AE0BB" w:rsidR="00753E5C" w:rsidRDefault="00753E5C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AD6594" wp14:editId="7DC056A0">
                <wp:simplePos x="0" y="0"/>
                <wp:positionH relativeFrom="column">
                  <wp:posOffset>1651635</wp:posOffset>
                </wp:positionH>
                <wp:positionV relativeFrom="paragraph">
                  <wp:posOffset>901700</wp:posOffset>
                </wp:positionV>
                <wp:extent cx="2973070" cy="2743200"/>
                <wp:effectExtent l="0" t="0" r="24130" b="2540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2743200"/>
                          <a:chOff x="1306445" y="791308"/>
                          <a:chExt cx="2972231" cy="27432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306446" y="1591408"/>
                            <a:ext cx="571500" cy="1505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06445" y="1134177"/>
                            <a:ext cx="2970326" cy="4686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96279" w14:textId="77777777" w:rsidR="00753E5C" w:rsidRDefault="00753E5C" w:rsidP="00753E5C">
                              <w:pPr>
                                <w:jc w:val="center"/>
                              </w:pP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  <w:r>
                                <w:t>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14600" y="1591408"/>
                            <a:ext cx="1078041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36949" w14:textId="77777777" w:rsidR="00753E5C" w:rsidRPr="008E2F24" w:rsidRDefault="00753E5C" w:rsidP="00753E5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E2F24">
                                <w:rPr>
                                  <w:sz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14600" y="2048608"/>
                            <a:ext cx="1141766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F12FE" w14:textId="77777777" w:rsidR="00753E5C" w:rsidRPr="008E2F24" w:rsidRDefault="00753E5C" w:rsidP="00753E5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E2F24">
                                <w:rPr>
                                  <w:sz w:val="20"/>
                                </w:rPr>
                                <w:t>Pin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92108" y="1517748"/>
                            <a:ext cx="685299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14600" y="2391508"/>
                            <a:ext cx="1077508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2F510" w14:textId="77777777" w:rsidR="00753E5C" w:rsidRPr="008E2F24" w:rsidRDefault="00753E5C" w:rsidP="00753E5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14600" y="2734408"/>
                            <a:ext cx="1077508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88D6C" w14:textId="77777777" w:rsidR="00753E5C" w:rsidRPr="008E2F24" w:rsidRDefault="00753E5C" w:rsidP="00753E5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the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306447" y="2048608"/>
                            <a:ext cx="452627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EE5D0" w14:textId="575A0284" w:rsidR="00753E5C" w:rsidRDefault="00C167FE" w:rsidP="00753E5C">
                              <w:r>
                                <w:t>RXTX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28800" y="1582615"/>
                            <a:ext cx="684530" cy="1488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306450" y="791308"/>
                            <a:ext cx="297159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DE9A3" w14:textId="77777777" w:rsidR="00753E5C" w:rsidRDefault="00753E5C" w:rsidP="00753E5C">
                              <w:pPr>
                                <w:jc w:val="center"/>
                              </w:pPr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43100" y="2022231"/>
                            <a:ext cx="45997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ADCBA" w14:textId="77777777" w:rsidR="00753E5C" w:rsidRDefault="00753E5C" w:rsidP="00753E5C">
                              <w:r>
                                <w:t>plu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771891" y="1934308"/>
                            <a:ext cx="3910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099C7" w14:textId="614F1BB1" w:rsidR="00753E5C" w:rsidRDefault="00677E84" w:rsidP="00753E5C">
                              <w:r>
                                <w:t>RXTX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06456" y="3077308"/>
                            <a:ext cx="297222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A6491" w14:textId="77777777" w:rsidR="00753E5C" w:rsidRDefault="00753E5C" w:rsidP="00753E5C">
                              <w:pPr>
                                <w:jc w:val="center"/>
                              </w:pPr>
                              <w:r>
                                <w:t>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6594" id="Group 18" o:spid="_x0000_s1087" style="position:absolute;margin-left:130.05pt;margin-top:71pt;width:234.1pt;height:3in;z-index:251677696;mso-width-relative:margin;mso-height-relative:margin" coordorigin="1306445,791308" coordsize="2972231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">
                <v:rect id="Rectangle 20" o:spid="_x0000_s1088" style="position:absolute;left:1306446;top:1591408;width:571500;height:1505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diAwAAA&#10;ANsAAAAPAAAAZHJzL2Rvd25yZXYueG1sRE/Pa8IwFL4L+x/CG+wimk6YuGqUITg8yazD86N5NtXk&#10;pTSxVv/65TDw+PH9Xqx6Z0VHbag9K3gfZyCIS69rrhT8HjajGYgQkTVaz6TgTgFWy5fBAnPtb7yn&#10;roiVSCEcclRgYmxyKUNpyGEY+4Y4cSffOowJtpXULd5SuLNykmVT6bDm1GCwobWh8lJcnQJ7LNZ2&#10;Oux2+udxvJhv3X9+nI1Sb6/91xxEpD4+xf/urVYwSevTl/QD5P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pdiAwAAAANsAAAAPAAAAAAAAAAAAAAAAAJcCAABkcnMvZG93bnJl&#10;di54bWxQSwUGAAAAAAQABAD1AAAAhAMAAAAA&#10;" fillcolor="#ed7d31 [3205]" strokecolor="#823b0b [1605]" strokeweight="1pt"/>
                <v:rect id="Rectangle 21" o:spid="_x0000_s1089" style="position:absolute;left:1306445;top:1134177;width:2970326;height:4686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OwIwgAA&#10;ANsAAAAPAAAAZHJzL2Rvd25yZXYueG1sRI9Bi8IwFITvC/6H8AQvi6btYVmqUYog7GEF1/oDHs2z&#10;KSYvpYla/70RhD0OM/MNs9qMzoobDaHzrCBfZCCIG687bhWc6t38G0SIyBqtZ1LwoACb9eRjhaX2&#10;d/6j2zG2IkE4lKjAxNiXUobGkMOw8D1x8s5+cBiTHFqpB7wnuLOyyLIv6bDjtGCwp62h5nK8OgXn&#10;wvwewl6H+qprO14e9rOqcqVm07Fagog0xv/wu/2jFRQ5vL6kH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8I7AjCAAAA2wAAAA8AAAAAAAAAAAAAAAAAlwIAAGRycy9kb3du&#10;cmV2LnhtbFBLBQYAAAAABAAEAPUAAACGAwAAAAA=&#10;" fillcolor="#4472c4 [3204]" strokecolor="white [3201]" strokeweight="1.5pt">
                  <v:textbox>
                    <w:txbxContent>
                      <w:p w14:paraId="04596279" w14:textId="77777777" w:rsidR="00753E5C" w:rsidRDefault="00753E5C" w:rsidP="00753E5C">
                        <w:pPr>
                          <w:jc w:val="center"/>
                        </w:pPr>
                        <w:proofErr w:type="spellStart"/>
                        <w:r>
                          <w:t>Config</w:t>
                        </w:r>
                        <w:proofErr w:type="spellEnd"/>
                        <w:r>
                          <w:t>/Register</w:t>
                        </w:r>
                      </w:p>
                    </w:txbxContent>
                  </v:textbox>
                </v:rect>
                <v:rect id="Rectangle 22" o:spid="_x0000_s1090" style="position:absolute;left:2514600;top:1591408;width:1078041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DGLvwAA&#10;ANsAAAAPAAAAZHJzL2Rvd25yZXYueG1sRI/NisIwFIX3gu8QrjA7m9qFSjWKCIIMuPDnAS7Ntak2&#10;N6WJtn37yYDg8nB+Ps5629tavKn1lWMFsyQFQVw4XXGp4HY9TJcgfEDWWDsmBQN52G7GozXm2nV8&#10;pvcllCKOsM9RgQmhyaX0hSGLPnENcfTurrUYomxLqVvs4ritZZamc2mx4kgw2NDeUPG8vGyEIJ2H&#10;2aLbP0+m/62oHh70GpT6mfS7FYhAffiGP+2jVpBl8P8l/gC5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VYMYu/AAAA2wAAAA8AAAAAAAAAAAAAAAAAlwIAAGRycy9kb3ducmV2&#10;LnhtbFBLBQYAAAAABAAEAPUAAACDAwAAAAA=&#10;" fillcolor="#4472c4 [3204]" strokecolor="#1f3763 [1604]" strokeweight="1pt">
                  <v:textbox>
                    <w:txbxContent>
                      <w:p w14:paraId="74236949" w14:textId="77777777" w:rsidR="00753E5C" w:rsidRPr="008E2F24" w:rsidRDefault="00753E5C" w:rsidP="00753E5C">
                        <w:pPr>
                          <w:jc w:val="center"/>
                          <w:rPr>
                            <w:sz w:val="20"/>
                          </w:rPr>
                        </w:pPr>
                        <w:r w:rsidRPr="008E2F24">
                          <w:rPr>
                            <w:sz w:val="20"/>
                          </w:rPr>
                          <w:t>null</w:t>
                        </w:r>
                      </w:p>
                    </w:txbxContent>
                  </v:textbox>
                </v:rect>
                <v:rect id="Rectangle 23" o:spid="_x0000_s1091" style="position:absolute;left:2514600;top:2048608;width:1141766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JQQwQAA&#10;ANsAAAAPAAAAZHJzL2Rvd25yZXYueG1sRI/disIwEIXvF3yHMMLebVNdUO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hSUEMEAAADbAAAADwAAAAAAAAAAAAAAAACXAgAAZHJzL2Rvd25y&#10;ZXYueG1sUEsFBgAAAAAEAAQA9QAAAIUDAAAAAA==&#10;" fillcolor="#4472c4 [3204]" strokecolor="#1f3763 [1604]" strokeweight="1pt">
                  <v:textbox>
                    <w:txbxContent>
                      <w:p w14:paraId="2B2F12FE" w14:textId="77777777" w:rsidR="00753E5C" w:rsidRPr="008E2F24" w:rsidRDefault="00753E5C" w:rsidP="00753E5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E2F24">
                          <w:rPr>
                            <w:sz w:val="20"/>
                          </w:rPr>
                          <w:t>Pinj</w:t>
                        </w:r>
                        <w:proofErr w:type="spellEnd"/>
                      </w:p>
                    </w:txbxContent>
                  </v:textbox>
                </v:rect>
                <v:rect id="Rectangle 24" o:spid="_x0000_s1092" style="position:absolute;left:3592108;top:1517748;width:685299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6fWxwAA&#10;ANsAAAAPAAAAZHJzL2Rvd25yZXYueG1sRI/Na8JAFMTvBf+H5Qm91U1D60d0lVJa3IuKHwe9PbKv&#10;SWj2bciumvav7xYEj8PM/IaZLTpbiwu1vnKs4HmQgCDOnam4UHDYfz6NQfiAbLB2TAp+yMNi3nuY&#10;YWbclbd02YVCRAj7DBWUITSZlD4vyaIfuIY4el+utRiibAtpWrxGuK1lmiRDabHiuFBiQ+8l5d+7&#10;s1WwypcTfdIfv6/nYTrajEdHvVxrpR773dsURKAu3MO3tjYK0hf4/xJ/gJz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7un1scAAADbAAAADwAAAAAAAAAAAAAAAACXAgAAZHJz&#10;L2Rvd25yZXYueG1sUEsFBgAAAAAEAAQA9QAAAIsDAAAAAA==&#10;" fillcolor="#ed7d31 [3205]" strokecolor="white [3201]" strokeweight="1.5pt"/>
                <v:rect id="Rectangle 25" o:spid="_x0000_s1093" style="position:absolute;left:2514600;top:2391508;width:1077508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an/wQAA&#10;ANsAAAAPAAAAZHJzL2Rvd25yZXYueG1sRI/disIwEIXvF3yHMMLebVOFVe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rGp/8EAAADbAAAADwAAAAAAAAAAAAAAAACXAgAAZHJzL2Rvd25y&#10;ZXYueG1sUEsFBgAAAAAEAAQA9QAAAIUDAAAAAA==&#10;" fillcolor="#4472c4 [3204]" strokecolor="#1f3763 [1604]" strokeweight="1pt">
                  <v:textbox>
                    <w:txbxContent>
                      <w:p w14:paraId="20F2F510" w14:textId="77777777" w:rsidR="00753E5C" w:rsidRPr="008E2F24" w:rsidRDefault="00753E5C" w:rsidP="00753E5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orage</w:t>
                        </w:r>
                      </w:p>
                    </w:txbxContent>
                  </v:textbox>
                </v:rect>
                <v:rect id="Rectangle 26" o:spid="_x0000_s1094" style="position:absolute;left:2514600;top:2734408;width:1077508;height:336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zeI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YwncH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YzeIvQAAANsAAAAPAAAAAAAAAAAAAAAAAJcCAABkcnMvZG93bnJldi54&#10;bWxQSwUGAAAAAAQABAD1AAAAgQMAAAAA&#10;" fillcolor="#4472c4 [3204]" strokecolor="#1f3763 [1604]" strokeweight="1pt">
                  <v:textbox>
                    <w:txbxContent>
                      <w:p w14:paraId="39D88D6C" w14:textId="77777777" w:rsidR="00753E5C" w:rsidRPr="008E2F24" w:rsidRDefault="00753E5C" w:rsidP="00753E5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her…</w:t>
                        </w:r>
                      </w:p>
                    </w:txbxContent>
                  </v:textbox>
                </v:rect>
                <v:shape id="Text Box 27" o:spid="_x0000_s1095" type="#_x0000_t202" style="position:absolute;left:1306447;top:2048608;width:452627;height:7099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KvJxAAA&#10;ANsAAAAPAAAAZHJzL2Rvd25yZXYueG1sRI9Ba8JAFITvBf/D8gRvdaOHWlJX0UBAeqm1Qq+v2Wc2&#10;mH0bsmsS8+u7QqHHYWa+Ydbbwdaio9ZXjhUs5gkI4sLpiksF56/8+RWED8gaa8ek4E4etpvJ0xpT&#10;7Xr+pO4UShEh7FNUYEJoUil9Yciin7uGOHoX11oMUbal1C32EW5ruUySF2mx4rhgsKHMUHE93awC&#10;PX5k47ff/fRsD5Qv3ver89EoNZsOuzcQgYbwH/5rH7SC5QoeX+IP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4yrycQAAADbAAAADwAAAAAAAAAAAAAAAACXAgAAZHJzL2Rv&#10;d25yZXYueG1sUEsFBgAAAAAEAAQA9QAAAIgDAAAAAA==&#10;" filled="f" stroked="f">
                  <v:textbox style="layout-flow:vertical-ideographic">
                    <w:txbxContent>
                      <w:p w14:paraId="3F2EE5D0" w14:textId="575A0284" w:rsidR="00753E5C" w:rsidRDefault="00C167FE" w:rsidP="00753E5C">
                        <w:r>
                          <w:t>RXTXAL</w:t>
                        </w:r>
                      </w:p>
                    </w:txbxContent>
                  </v:textbox>
                </v:shape>
                <v:rect id="Rectangle 29" o:spid="_x0000_s1096" style="position:absolute;left:1828800;top:1582615;width:684530;height:148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KP6wQAA&#10;ANsAAAAPAAAAZHJzL2Rvd25yZXYueG1sRI/NisIwFIX3A75DuMLspqkuRu2YFhGEYcCFPw9waa5N&#10;x+amNNG2b28EweXh/HycdTHYRtyp87VjBbMkBUFcOl1zpeB82n0tQfiArLFxTApG8lDkk481Ztr1&#10;fKD7MVQijrDPUIEJoc2k9KUhiz5xLXH0Lq6zGKLsKqk77OO4beQ8Tb+lxZojwWBLW0Pl9XizEYJ0&#10;GGeLfnvdm+Gvpmb8p9uo1Od02PyACDSEd/jV/tUK5it4fok/QOY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/yj+sEAAADbAAAADwAAAAAAAAAAAAAAAACXAgAAZHJzL2Rvd25y&#10;ZXYueG1sUEsFBgAAAAAEAAQA9QAAAIUDAAAAAA==&#10;" fillcolor="#4472c4 [3204]" strokecolor="#1f3763 [1604]" strokeweight="1pt"/>
                <v:rect id="Rectangle 30" o:spid="_x0000_s1097" style="position:absolute;left:1306450;top:791308;width:297159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Q+0wQAA&#10;ANsAAAAPAAAAZHJzL2Rvd25yZXYueG1sRE9NawIxEL0L/Q9hBC+iWa2IrkYpQsVbqXrQ27AZk9XN&#10;ZNmk6/rvm0Ohx8f7Xm87V4mWmlB6VjAZZyCIC69LNgrOp8/RAkSIyBorz6TgRQG2m7feGnPtn/xN&#10;7TEakUI45KjAxljnUobCksMw9jVx4m6+cRgTbIzUDT5TuKvkNMvm0mHJqcFiTTtLxeP44xQsZ19x&#10;Nn+Z+/Syb69DszwEW1+UGvS7jxWISF38F/+5D1rBe1qfvqQfID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MEPtMEAAADbAAAADwAAAAAAAAAAAAAAAACXAgAAZHJzL2Rvd25y&#10;ZXYueG1sUEsFBgAAAAAEAAQA9QAAAIUDAAAAAA==&#10;" fillcolor="#a5a5a5 [3206]" strokecolor="#525252 [1606]" strokeweight="1pt">
                  <v:textbox>
                    <w:txbxContent>
                      <w:p w14:paraId="72DDE9A3" w14:textId="77777777" w:rsidR="00753E5C" w:rsidRDefault="00753E5C" w:rsidP="00753E5C">
                        <w:pPr>
                          <w:jc w:val="center"/>
                        </w:pPr>
                        <w:r>
                          <w:t>AMQP</w:t>
                        </w:r>
                      </w:p>
                    </w:txbxContent>
                  </v:textbox>
                </v:rect>
                <v:shape id="Text Box 56" o:spid="_x0000_s1098" type="#_x0000_t202" style="position:absolute;left:1943100;top:2022231;width:459970;height:4813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n0vwwAA&#10;ANsAAAAPAAAAZHJzL2Rvd25yZXYueG1sRI9Pi8IwFMTvwn6H8Ba8aeqCulSjuIIgXtZ/sNdn82yK&#10;zUtpou366Y0geBxm5jfMdN7aUtyo9oVjBYN+AoI4c7rgXMHxsOp9g/ABWWPpmBT8k4f57KMzxVS7&#10;hnd024dcRAj7FBWYEKpUSp8Zsuj7riKO3tnVFkOUdS51jU2E21J+JclIWiw4LhisaGkou+yvVoG+&#10;/y7vf35xatiuaTXY/IyPW6NU97NdTEAEasM7/GqvtYLhCJ5f4g+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xn0vwwAAANsAAAAPAAAAAAAAAAAAAAAAAJcCAABkcnMvZG93&#10;bnJldi54bWxQSwUGAAAAAAQABAD1AAAAhwMAAAAA&#10;" filled="f" stroked="f">
                  <v:textbox style="layout-flow:vertical-ideographic">
                    <w:txbxContent>
                      <w:p w14:paraId="600ADCBA" w14:textId="77777777" w:rsidR="00753E5C" w:rsidRDefault="00753E5C" w:rsidP="00753E5C">
                        <w:r>
                          <w:t>plugin</w:t>
                        </w:r>
                      </w:p>
                    </w:txbxContent>
                  </v:textbox>
                </v:shape>
                <v:shape id="Text Box 57" o:spid="_x0000_s1099" type="#_x0000_t202" style="position:absolute;left:3771891;top:1934308;width:391050;height:7099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ti0wwAA&#10;ANsAAAAPAAAAZHJzL2Rvd25yZXYueG1sRI9Pi8IwFMTvwn6H8Ba8aeqCulSjuIIgXtZ/sNdn82yK&#10;zUtpou366Y0geBxm5jfMdN7aUtyo9oVjBYN+AoI4c7rgXMHxsOp9g/ABWWPpmBT8k4f57KMzxVS7&#10;hnd024dcRAj7FBWYEKpUSp8Zsuj7riKO3tnVFkOUdS51jU2E21J+JclIWiw4LhisaGkou+yvVoG+&#10;/y7vf35xatiuaTXY/IyPW6NU97NdTEAEasM7/GqvtYLhGJ5f4g+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iti0wwAAANsAAAAPAAAAAAAAAAAAAAAAAJcCAABkcnMvZG93&#10;bnJldi54bWxQSwUGAAAAAAQABAD1AAAAhwMAAAAA&#10;" filled="f" stroked="f">
                  <v:textbox style="layout-flow:vertical-ideographic">
                    <w:txbxContent>
                      <w:p w14:paraId="15C099C7" w14:textId="614F1BB1" w:rsidR="00753E5C" w:rsidRDefault="00677E84" w:rsidP="00753E5C">
                        <w:r>
                          <w:t>RXTXAL</w:t>
                        </w:r>
                      </w:p>
                    </w:txbxContent>
                  </v:textbox>
                </v:shape>
                <v:rect id="Rectangle 63" o:spid="_x0000_s1100" style="position:absolute;left:1306456;top:3077308;width:297222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G4kwQAA&#10;ANsAAAAPAAAAZHJzL2Rvd25yZXYueG1sRI/RisIwFETfBf8hXMEX0VQFkWqUIizsg4Jr/YBLc22K&#10;yU1pota/NwsL+zjMzBlmu++dFU/qQuNZwXyWgSCuvG64VnAtv6ZrECEia7SeScGbAux3w8EWc+1f&#10;/EPPS6xFgnDIUYGJsc2lDJUhh2HmW+Lk3XznMCbZ1VJ3+EpwZ+Uiy1bSYcNpwWBLB0PV/fJwCm4L&#10;czyHkw7lQ5e2v7/tpCjmSo1HfbEBEamP/+G/9rdWsFrC75f0A+Tu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vxuJMEAAADbAAAADwAAAAAAAAAAAAAAAACXAgAAZHJzL2Rvd25y&#10;ZXYueG1sUEsFBgAAAAAEAAQA9QAAAIUDAAAAAA==&#10;" fillcolor="#4472c4 [3204]" strokecolor="white [3201]" strokeweight="1.5pt">
                  <v:textbox>
                    <w:txbxContent>
                      <w:p w14:paraId="1FFA6491" w14:textId="77777777" w:rsidR="00753E5C" w:rsidRDefault="00753E5C" w:rsidP="00753E5C">
                        <w:pPr>
                          <w:jc w:val="center"/>
                        </w:pPr>
                        <w:r>
                          <w:t>Logging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753E5C" w:rsidSect="001E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5EA6" w14:textId="77777777" w:rsidR="004D6858" w:rsidRDefault="004D6858" w:rsidP="00792101">
      <w:r>
        <w:separator/>
      </w:r>
    </w:p>
  </w:endnote>
  <w:endnote w:type="continuationSeparator" w:id="0">
    <w:p w14:paraId="13BB9D0B" w14:textId="77777777" w:rsidR="004D6858" w:rsidRDefault="004D6858" w:rsidP="0079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3EAD" w14:textId="77777777" w:rsidR="004D6858" w:rsidRDefault="004D6858" w:rsidP="00792101">
      <w:r>
        <w:separator/>
      </w:r>
    </w:p>
  </w:footnote>
  <w:footnote w:type="continuationSeparator" w:id="0">
    <w:p w14:paraId="62CC5FB7" w14:textId="77777777" w:rsidR="004D6858" w:rsidRDefault="004D6858" w:rsidP="0079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01"/>
    <w:rsid w:val="00013DCB"/>
    <w:rsid w:val="00040651"/>
    <w:rsid w:val="000862C3"/>
    <w:rsid w:val="0009688A"/>
    <w:rsid w:val="000D68FE"/>
    <w:rsid w:val="00123131"/>
    <w:rsid w:val="00154580"/>
    <w:rsid w:val="00157A25"/>
    <w:rsid w:val="001E2826"/>
    <w:rsid w:val="00254ED3"/>
    <w:rsid w:val="002831B2"/>
    <w:rsid w:val="002A5AFB"/>
    <w:rsid w:val="002E4718"/>
    <w:rsid w:val="00370777"/>
    <w:rsid w:val="003B38F1"/>
    <w:rsid w:val="00467117"/>
    <w:rsid w:val="00485AD7"/>
    <w:rsid w:val="004D6858"/>
    <w:rsid w:val="00505750"/>
    <w:rsid w:val="005363CF"/>
    <w:rsid w:val="005F6546"/>
    <w:rsid w:val="006640F0"/>
    <w:rsid w:val="00677E84"/>
    <w:rsid w:val="00681AE2"/>
    <w:rsid w:val="00695F3E"/>
    <w:rsid w:val="00753E5C"/>
    <w:rsid w:val="00792101"/>
    <w:rsid w:val="00792D49"/>
    <w:rsid w:val="00796CCF"/>
    <w:rsid w:val="007E08AC"/>
    <w:rsid w:val="007F6CA9"/>
    <w:rsid w:val="008051BC"/>
    <w:rsid w:val="008355A0"/>
    <w:rsid w:val="00870DA1"/>
    <w:rsid w:val="008C5CEE"/>
    <w:rsid w:val="008D309D"/>
    <w:rsid w:val="008E737D"/>
    <w:rsid w:val="009916F4"/>
    <w:rsid w:val="009A001F"/>
    <w:rsid w:val="00A65F94"/>
    <w:rsid w:val="00A94034"/>
    <w:rsid w:val="00BB48F3"/>
    <w:rsid w:val="00C167FE"/>
    <w:rsid w:val="00C85744"/>
    <w:rsid w:val="00CA7DB6"/>
    <w:rsid w:val="00CC545E"/>
    <w:rsid w:val="00D86371"/>
    <w:rsid w:val="00DA34C7"/>
    <w:rsid w:val="00E41DA7"/>
    <w:rsid w:val="00F316DA"/>
    <w:rsid w:val="00F65652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6D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09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10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101"/>
  </w:style>
  <w:style w:type="paragraph" w:styleId="Footer">
    <w:name w:val="footer"/>
    <w:basedOn w:val="Normal"/>
    <w:link w:val="FooterChar"/>
    <w:uiPriority w:val="99"/>
    <w:unhideWhenUsed/>
    <w:rsid w:val="0079210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83F7F-24AE-0E43-B6FC-0A13A95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rdi, Tom</dc:creator>
  <cp:keywords/>
  <dc:description/>
  <cp:lastModifiedBy>Sumardi, Tom</cp:lastModifiedBy>
  <cp:revision>54</cp:revision>
  <dcterms:created xsi:type="dcterms:W3CDTF">2017-06-22T02:14:00Z</dcterms:created>
  <dcterms:modified xsi:type="dcterms:W3CDTF">2017-06-28T15:34:00Z</dcterms:modified>
</cp:coreProperties>
</file>